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10" w:rsidRPr="001B2710" w:rsidRDefault="001B2710" w:rsidP="001B2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710">
        <w:rPr>
          <w:rFonts w:ascii="Times New Roman" w:hAnsi="Times New Roman" w:cs="Times New Roman"/>
          <w:b/>
        </w:rPr>
        <w:t>MINISTÉRIO DA EDUCAÇÃO</w:t>
      </w:r>
    </w:p>
    <w:p w:rsidR="001B2710" w:rsidRPr="001B2710" w:rsidRDefault="001B2710" w:rsidP="001B2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710">
        <w:rPr>
          <w:rFonts w:ascii="Times New Roman" w:hAnsi="Times New Roman" w:cs="Times New Roman"/>
          <w:b/>
        </w:rPr>
        <w:t>GABINETE DO MINISTRO</w:t>
      </w:r>
    </w:p>
    <w:p w:rsidR="001B2710" w:rsidRPr="001B2710" w:rsidRDefault="001B2710" w:rsidP="001B2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710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1B2710">
        <w:rPr>
          <w:rFonts w:ascii="Times New Roman" w:hAnsi="Times New Roman" w:cs="Times New Roman"/>
          <w:b/>
        </w:rPr>
        <w:t xml:space="preserve"> 168, DE </w:t>
      </w:r>
      <w:proofErr w:type="gramStart"/>
      <w:r w:rsidRPr="001B2710">
        <w:rPr>
          <w:rFonts w:ascii="Times New Roman" w:hAnsi="Times New Roman" w:cs="Times New Roman"/>
          <w:b/>
        </w:rPr>
        <w:t>7</w:t>
      </w:r>
      <w:proofErr w:type="gramEnd"/>
      <w:r w:rsidRPr="001B2710">
        <w:rPr>
          <w:rFonts w:ascii="Times New Roman" w:hAnsi="Times New Roman" w:cs="Times New Roman"/>
          <w:b/>
        </w:rPr>
        <w:t xml:space="preserve"> DE MARÇO DE 2013</w:t>
      </w:r>
    </w:p>
    <w:p w:rsidR="001B2710" w:rsidRDefault="001B2710" w:rsidP="001B271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1B2710" w:rsidRDefault="001B2710" w:rsidP="001B271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Dispõe sobre a oferta da Bolsa-Formação</w:t>
      </w:r>
      <w:r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âmbito do Programa Nacional de Acesso</w:t>
      </w:r>
      <w:r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ao Ensino Técnico e Emprego -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que trata a Lei n</w:t>
      </w:r>
      <w:r>
        <w:rPr>
          <w:rFonts w:ascii="Times New Roman" w:hAnsi="Times New Roman" w:cs="Times New Roman"/>
        </w:rPr>
        <w:t xml:space="preserve">º </w:t>
      </w:r>
      <w:r w:rsidRPr="001B2710">
        <w:rPr>
          <w:rFonts w:ascii="Times New Roman" w:hAnsi="Times New Roman" w:cs="Times New Roman"/>
        </w:rPr>
        <w:t>12.513, de 26</w:t>
      </w:r>
      <w:r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outubro de 2011, e dá outras providências.</w:t>
      </w:r>
    </w:p>
    <w:p w:rsidR="001B2710" w:rsidRPr="001B2710" w:rsidRDefault="001B2710" w:rsidP="001B271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O MINISTRO DE ESTADO DA EDUCAÇÃO, INTERINO,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uso da atribuição que lhe foi conferida pelo art. 87, parágrafo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único, II, da Constituição, e pelos artigos 4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, §§ 1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e 2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, 6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-A, caput,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6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-D, caput, todos da Lei n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 26 de outubro de 2011,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solve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APÍTULO I - DAS DISPOSIÇÕES GERAIS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1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Esta Portaria estabelece as normas pelas quais a ação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Bolsa-Formação será executada no âmbito do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>, nos termos da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Lei 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 26 de outubro de 2011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2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Bolsa-Formação visa a potencializar a capacidade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oferta de cursos das redes de educação profissional e tecnológica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:</w:t>
      </w:r>
    </w:p>
    <w:p w:rsidR="00D442FB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ampliar e diversificar a oferta de educação profissional e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ecnológica gratuita no Paí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integrar programas, projetos e ações de formação profissional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e tecnológica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democratizar as formas de acesso à educação profissional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tecnológica para públicos diverso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3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Bolsa-Formação atenderá prioritariamente:</w:t>
      </w:r>
      <w:r w:rsidR="00DA0EF4">
        <w:rPr>
          <w:rFonts w:ascii="Times New Roman" w:hAnsi="Times New Roman" w:cs="Times New Roman"/>
        </w:rPr>
        <w:t xml:space="preserve"> 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estudantes do ensino médio da rede pública, inclusive da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ducação de jovens e adulto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trabalhadores, inclusive agricultores familiares, silvicultores,</w:t>
      </w:r>
      <w:r w:rsidR="00DA0EF4">
        <w:rPr>
          <w:rFonts w:ascii="Times New Roman" w:hAnsi="Times New Roman" w:cs="Times New Roman"/>
        </w:rPr>
        <w:t xml:space="preserve"> </w:t>
      </w:r>
      <w:proofErr w:type="spellStart"/>
      <w:r w:rsidRPr="001B2710">
        <w:rPr>
          <w:rFonts w:ascii="Times New Roman" w:hAnsi="Times New Roman" w:cs="Times New Roman"/>
        </w:rPr>
        <w:t>aquicultores</w:t>
      </w:r>
      <w:proofErr w:type="spellEnd"/>
      <w:r w:rsidRPr="001B2710">
        <w:rPr>
          <w:rFonts w:ascii="Times New Roman" w:hAnsi="Times New Roman" w:cs="Times New Roman"/>
        </w:rPr>
        <w:t>, extrativistas e pescadore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beneficiários titulares e dependentes dos programas federais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transferência de renda entre outros que atenderem a critérios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pecificados no âmbito do Plano Brasil sem Miséria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V - pessoas com deficiência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 - povos indígenas, comunidades quilombolas e outras comunidades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radicionai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 - adolescentes e jovens em cumprimento de medidas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ocioeducativ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I - públicos prioritários dos programas do governo fed</w:t>
      </w:r>
      <w:r w:rsidR="00DA0EF4">
        <w:rPr>
          <w:rFonts w:ascii="Times New Roman" w:hAnsi="Times New Roman" w:cs="Times New Roman"/>
        </w:rPr>
        <w:t>e</w:t>
      </w:r>
      <w:r w:rsidRPr="001B2710">
        <w:rPr>
          <w:rFonts w:ascii="Times New Roman" w:hAnsi="Times New Roman" w:cs="Times New Roman"/>
        </w:rPr>
        <w:t>ral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que se associem à Bolsa-Formação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II - estudantes que tenham cursado o ensino médio completo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m escola da rede pública ou em instituições privadas na condição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bolsista integral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Para fins desta Portaria, consideram-se trabalhadores os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mpregados, trabalhadores domésticos, trabalhadores não remunerados,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rabalhadores por conta-própria, trabalhadores na construção para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 próprio uso ou para o próprio consumo, de acordo com classificação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Instituto Brasileiro de Geografia e Estatística (IBGE),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independentemente de exercerem ou não ocupação </w:t>
      </w:r>
      <w:proofErr w:type="gramStart"/>
      <w:r w:rsidRPr="001B2710">
        <w:rPr>
          <w:rFonts w:ascii="Times New Roman" w:hAnsi="Times New Roman" w:cs="Times New Roman"/>
        </w:rPr>
        <w:t>remunerada, ou de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arem ou não ocupados</w:t>
      </w:r>
      <w:proofErr w:type="gramEnd"/>
      <w:r w:rsidRPr="001B2710">
        <w:rPr>
          <w:rFonts w:ascii="Times New Roman" w:hAnsi="Times New Roman" w:cs="Times New Roman"/>
        </w:rPr>
        <w:t>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Para fins do inciso IV do art. 2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a Lei n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2011, do inciso VIII deste artigo e do art. 34 desta Portaria, </w:t>
      </w:r>
      <w:r w:rsidR="00DA0EF4">
        <w:rPr>
          <w:rFonts w:ascii="Times New Roman" w:hAnsi="Times New Roman" w:cs="Times New Roman"/>
        </w:rPr>
        <w:t xml:space="preserve">entendesse </w:t>
      </w:r>
      <w:r w:rsidRPr="001B2710">
        <w:rPr>
          <w:rFonts w:ascii="Times New Roman" w:hAnsi="Times New Roman" w:cs="Times New Roman"/>
        </w:rPr>
        <w:t>por ensino médio completo o ato de cursar e concluir todas as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éries do ensino médi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DA0EF4">
        <w:rPr>
          <w:rFonts w:ascii="Times New Roman" w:hAnsi="Times New Roman" w:cs="Times New Roman"/>
        </w:rPr>
        <w:t xml:space="preserve">º </w:t>
      </w:r>
      <w:r w:rsidRPr="001B2710">
        <w:rPr>
          <w:rFonts w:ascii="Times New Roman" w:hAnsi="Times New Roman" w:cs="Times New Roman"/>
        </w:rPr>
        <w:t>Os beneficiários de que trata o caput deste artigo caracterizam-se como prioritários, mas não exclusivos, podendo as vagas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que </w:t>
      </w:r>
      <w:proofErr w:type="gramStart"/>
      <w:r w:rsidRPr="001B2710">
        <w:rPr>
          <w:rFonts w:ascii="Times New Roman" w:hAnsi="Times New Roman" w:cs="Times New Roman"/>
        </w:rPr>
        <w:t>permanecerem</w:t>
      </w:r>
      <w:proofErr w:type="gramEnd"/>
      <w:r w:rsidRPr="001B2710">
        <w:rPr>
          <w:rFonts w:ascii="Times New Roman" w:hAnsi="Times New Roman" w:cs="Times New Roman"/>
        </w:rPr>
        <w:t xml:space="preserve"> disponíveis serem ocupadas por outros público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4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s pessoas com deficiência terão direito a atendimento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eferencial nas ofertas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5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Todos os ofertantes da Bolsa-Formação deverão promover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acessibilidade às pessoas com deficiência, em conformidade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o Decreto 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5.296, de </w:t>
      </w:r>
      <w:proofErr w:type="gramStart"/>
      <w:r w:rsidRPr="001B2710">
        <w:rPr>
          <w:rFonts w:ascii="Times New Roman" w:hAnsi="Times New Roman" w:cs="Times New Roman"/>
        </w:rPr>
        <w:t>2</w:t>
      </w:r>
      <w:proofErr w:type="gramEnd"/>
      <w:r w:rsidRPr="001B2710">
        <w:rPr>
          <w:rFonts w:ascii="Times New Roman" w:hAnsi="Times New Roman" w:cs="Times New Roman"/>
        </w:rPr>
        <w:t xml:space="preserve"> de dezembro de 2004, que regulamenta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as Leis </w:t>
      </w:r>
      <w:proofErr w:type="spellStart"/>
      <w:r w:rsidRPr="001B2710">
        <w:rPr>
          <w:rFonts w:ascii="Times New Roman" w:hAnsi="Times New Roman" w:cs="Times New Roman"/>
        </w:rPr>
        <w:t>n</w:t>
      </w:r>
      <w:r w:rsidR="00DA0EF4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s</w:t>
      </w:r>
      <w:proofErr w:type="spellEnd"/>
      <w:r w:rsidRPr="001B2710">
        <w:rPr>
          <w:rFonts w:ascii="Times New Roman" w:hAnsi="Times New Roman" w:cs="Times New Roman"/>
        </w:rPr>
        <w:t xml:space="preserve"> 10.048, de 8 de novembro de 2000, e 10.098, de 19 de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zembro de 2000, bem como com o Decreto Legislativo 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86, de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9 de julho de 2008, e o Decreto 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6.949, de 25 de agosto de 2009,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que ratificam a Convenção sobre os Direitos da Pessoa com Deficiência/ONU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Art. 4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Secretaria de Educação Profissional e Tecnológica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Ministério da Educação (SETEC/MEC) poderá, a qualquer tempo,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alizar procedimentos de supervisão, monitoramento e avaliação dos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s e das unidades de ensino ofertantes da Bolsa-Formação.</w:t>
      </w:r>
    </w:p>
    <w:p w:rsidR="00DA0EF4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APÍTULO II - DA ORGANIZAÇÃO DA BOLSA-FORMAÇÃO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5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Bolsa-Formação abrangerá as seguintes modalidades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Bolsa-Formação Estudante, para oferta de cursos de educação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fissional técnica de nível médio, doravante denominados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cursos técnicos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II - </w:t>
      </w:r>
      <w:proofErr w:type="gramStart"/>
      <w:r w:rsidRPr="001B2710">
        <w:rPr>
          <w:rFonts w:ascii="Times New Roman" w:hAnsi="Times New Roman" w:cs="Times New Roman"/>
        </w:rPr>
        <w:t>Bolsa-Formação Trabalhador</w:t>
      </w:r>
      <w:proofErr w:type="gramEnd"/>
      <w:r w:rsidRPr="001B2710">
        <w:rPr>
          <w:rFonts w:ascii="Times New Roman" w:hAnsi="Times New Roman" w:cs="Times New Roman"/>
        </w:rPr>
        <w:t>, para oferta de cursos de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ormação inicial e continuada ou qualificação profissional, doravante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nominados cursos FIC.</w:t>
      </w:r>
    </w:p>
    <w:p w:rsidR="00DA0EF4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Bolsa-Formação Estudante será desenvolvida por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eio de cursos de educação profissional técnica de nível médio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na forma concomitante, para estudantes em idade própria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na forma concomitante ou integrada, na modalidade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educação de jovens e adultos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na forma subsequent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Bolsa-Formação Estudante e a Bolsa-Formação Trabalhador</w:t>
      </w:r>
      <w:r w:rsidR="00DA0EF4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derão ser concedidas em consonância com o art. 41 da Lei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9.394, de 20 de dezembro de 1996, em processos de reconhecimen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saberes relativos a cursos técnicos de nível médio ou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s FIC, no âmbito da Rede Nacional de Certificação Profissional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(Rede CERTIFIC), conforme diretrizes e procedimentos definidos 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to do Secretário da SETEC/ME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programas de educação profissional e tecnológic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(EPT) desenvolvidos no âmbito da Rede Federal de EPT e articulad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à oferta de cursos FIC poderão ser desenvolvidos por intermédio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 Trabalhador, conforme critérios, diretrizes e procediment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finidos em ato do Secretário da SETEC/ME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6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No âmbito da Bolsa-Formação Trabalhador ser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dos cursos FIC com carga horária mínima de 160 horas, conform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evisto no art. 5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, § 1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, da Lei 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 2011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7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Todos os cursos ofertados por intermédio da Bolsa-Formação serão desenvolvidos, obrigatoriamente, na modalidade presencial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8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São agentes de </w:t>
      </w:r>
      <w:proofErr w:type="gramStart"/>
      <w:r w:rsidRPr="001B2710">
        <w:rPr>
          <w:rFonts w:ascii="Times New Roman" w:hAnsi="Times New Roman" w:cs="Times New Roman"/>
        </w:rPr>
        <w:t>implementação</w:t>
      </w:r>
      <w:proofErr w:type="gramEnd"/>
      <w:r w:rsidRPr="001B2710">
        <w:rPr>
          <w:rFonts w:ascii="Times New Roman" w:hAnsi="Times New Roman" w:cs="Times New Roman"/>
        </w:rPr>
        <w:t xml:space="preserve"> da Bolsa-Formação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a SETEC/MEC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o Fundo Nacional de Desenvolvimento da Educ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(FNDE)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as instituições da Rede Federal de Educação Profissional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ientífica e Tecnológica que firmarem Termo de Cooper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o parceiros ofertantes da Bolsa-Formação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V - as instituições de educação profissional e tecnológic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redes estaduais, distrital e municipais, cujos órgãos gestores firmar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ermo de Adesão como parceiros ofertantes da 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 - as instituições dos serviços nacionais de aprendizag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(SNA), cujos órgãos gestores nacionais firmarem Termo de Ades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o parceiros ofertantes da 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 - as instituições privadas de ensino superior e de educ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fissional e tecnológica, doravante denominadas instituiçõe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ivadas, devidamente habilitadas para a oferta de cursos técnicos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ível médio na modalidade subsequente, cujas mantenedoras firmar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ermo de Adesão, como ofertantes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VII - as secretarias </w:t>
      </w:r>
      <w:proofErr w:type="gramStart"/>
      <w:r w:rsidRPr="001B2710">
        <w:rPr>
          <w:rFonts w:ascii="Times New Roman" w:hAnsi="Times New Roman" w:cs="Times New Roman"/>
        </w:rPr>
        <w:t>estaduais e distrital de educação</w:t>
      </w:r>
      <w:proofErr w:type="gramEnd"/>
      <w:r w:rsidRPr="001B2710">
        <w:rPr>
          <w:rFonts w:ascii="Times New Roman" w:hAnsi="Times New Roman" w:cs="Times New Roman"/>
        </w:rPr>
        <w:t>, b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o Ministérios e outros órgãos da Administração Pública Federal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que aderirem à Bolsa-Formação, na condição de demandante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9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No caso das redes públicas de EPT e dos SNA, 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ceiros ofertantes devem atuar em conjunto com os demandantes 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a SETEC/MEC no planejamento, desenvolvimento e acompanhamen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ações da Bolsa-Formação.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10. As instituições das redes públicas de EPT que ofertar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vagas no âmbito da Bolsa-Formação poderão conceder bols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os profissionais envolvidos em atividades específicas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As atividades desempenhadas pelos profissionai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que atuarão na Bolsa-Formação nas redes estaduais, distrital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municipais de EPT serão regulamentadas por ato do dirigente máxim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órgão gestor da educação profissional e tecnológica n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âmbito do Estado, Distrito Federal ou Municípi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Art. 11. A oferta de cursos por intermédio da Bolsa-Form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m instituições privadas de ensino superior ou de educ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fissional técnica de nível médio somente poderá ocorrer mediant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prévia habilitação das unidades de ensino das instituições e ades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respectivas mantenedora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Parágrafo único. </w:t>
      </w:r>
      <w:proofErr w:type="gramStart"/>
      <w:r w:rsidRPr="001B2710">
        <w:rPr>
          <w:rFonts w:ascii="Times New Roman" w:hAnsi="Times New Roman" w:cs="Times New Roman"/>
        </w:rPr>
        <w:t>A habilitação das unidades de ensino ofertante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a adesão de mantenedoras se dará</w:t>
      </w:r>
      <w:proofErr w:type="gramEnd"/>
      <w:r w:rsidRPr="001B2710">
        <w:rPr>
          <w:rFonts w:ascii="Times New Roman" w:hAnsi="Times New Roman" w:cs="Times New Roman"/>
        </w:rPr>
        <w:t xml:space="preserve"> conforme Portaria MEC n</w:t>
      </w:r>
      <w:r w:rsidR="003A052D">
        <w:rPr>
          <w:rFonts w:ascii="Times New Roman" w:hAnsi="Times New Roman" w:cs="Times New Roman"/>
        </w:rPr>
        <w:t xml:space="preserve">º </w:t>
      </w:r>
      <w:r w:rsidRPr="001B2710">
        <w:rPr>
          <w:rFonts w:ascii="Times New Roman" w:hAnsi="Times New Roman" w:cs="Times New Roman"/>
        </w:rPr>
        <w:t>160, de 5 de março de 2013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12. Os procedimentos e orientações para execução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 serão definidos por meio do Manual de Gestão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, editado na forma de Ato do Secretário da SETEC/ME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APÍTULO III - DAS ATRIBUIÇÕES DOS AGENTES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13. Compete à SETEC/MEC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planejar, formular, coordenar e avaliar as políticas públic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educação profissional e tecnológica em geral e a oferta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 em específic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regulamentar a oferta de cursos de educação profissional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tecnológica no âmbito da Bolsa-Formação por intermédio do Catálog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Nacional de Cursos Técnicos (CNCT) e do Guia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 xml:space="preserve">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Cursos de Formação Inicial e Continuada (Guia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 xml:space="preserve"> de Curs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IC)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cooperar com os parceiros demandantes, apoiando su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rticulação com os parceiros ofertante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V - coordenar o desenvolvimento, a atualização e a manuten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Sistema Nacional de Informações da Educação Profissional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Tecnológica (SISTEC) como instrumento de gestão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 e da execução da Bolsa-Formação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 - aprovar o compromisso estabelecido, periodicamente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ntre parceiros ofertantes e demandantes, visando à oferta de vag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para a Bolsa-Formação, compromisso denominado </w:t>
      </w:r>
      <w:proofErr w:type="spellStart"/>
      <w:r w:rsidRPr="001B2710">
        <w:rPr>
          <w:rFonts w:ascii="Times New Roman" w:hAnsi="Times New Roman" w:cs="Times New Roman"/>
        </w:rPr>
        <w:t>pactuação</w:t>
      </w:r>
      <w:proofErr w:type="spellEnd"/>
      <w:r w:rsidRPr="001B2710">
        <w:rPr>
          <w:rFonts w:ascii="Times New Roman" w:hAnsi="Times New Roman" w:cs="Times New Roman"/>
        </w:rPr>
        <w:t xml:space="preserve"> de vag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 - acompanhar a efetivação da oferta das vagas pactuad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I - autorizar o ajuste periódico da oferta de vagas pel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ceiros ofertantes em conjunto com os demandantes, por meio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repactuação ou aditamento de </w:t>
      </w:r>
      <w:proofErr w:type="spellStart"/>
      <w:r w:rsidRPr="001B2710">
        <w:rPr>
          <w:rFonts w:ascii="Times New Roman" w:hAnsi="Times New Roman" w:cs="Times New Roman"/>
        </w:rPr>
        <w:t>pactuação</w:t>
      </w:r>
      <w:proofErr w:type="spellEnd"/>
      <w:r w:rsidRPr="001B2710">
        <w:rPr>
          <w:rFonts w:ascii="Times New Roman" w:hAnsi="Times New Roman" w:cs="Times New Roman"/>
        </w:rPr>
        <w:t xml:space="preserve"> de vag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II - realizar, periodicamente, para efeito de acompanhamen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do cálculo de saldo financeiro, a contabilização das matrícul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fetivadas pelos ofertantes, comparando-as com as vagas pactuad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IX - monitorar e avaliar o cumprimento da </w:t>
      </w:r>
      <w:proofErr w:type="spellStart"/>
      <w:r w:rsidRPr="001B2710">
        <w:rPr>
          <w:rFonts w:ascii="Times New Roman" w:hAnsi="Times New Roman" w:cs="Times New Roman"/>
        </w:rPr>
        <w:t>pactuação</w:t>
      </w:r>
      <w:proofErr w:type="spellEnd"/>
      <w:r w:rsidRPr="001B2710">
        <w:rPr>
          <w:rFonts w:ascii="Times New Roman" w:hAnsi="Times New Roman" w:cs="Times New Roman"/>
        </w:rPr>
        <w:t xml:space="preserve"> por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te dos parceiros ofertante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 - monitorar e avaliar a realização dos curso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 - monitorar a frequência dos estudantes matriculados 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s ofertados no âmbito da 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I - aprovar os valores da Bolsa-Formação prevista no art.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67, para pagamento às instituições privad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II - calcular o montante de recursos financeiros a ser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passado a cada parceiro ofertante das redes públicas de EPT e d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NA e dar publicidade a essas informaçõe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V - solicitar oficialmente ao FNDE a efetivação do repass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recursos para a Bolsa-Formação às redes públicas de EPT 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os SNA, indicando os valores a serem repassados a cada parceir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nte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V - solicitar ao FNDE o pagamento das mensalidades d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eneficiários matriculados e frequentes em cursos técnicos na forma</w:t>
      </w:r>
      <w:r w:rsidR="003A052D">
        <w:rPr>
          <w:rFonts w:ascii="Times New Roman" w:hAnsi="Times New Roman" w:cs="Times New Roman"/>
        </w:rPr>
        <w:t xml:space="preserve"> </w:t>
      </w:r>
      <w:proofErr w:type="gramStart"/>
      <w:r w:rsidRPr="001B2710">
        <w:rPr>
          <w:rFonts w:ascii="Times New Roman" w:hAnsi="Times New Roman" w:cs="Times New Roman"/>
        </w:rPr>
        <w:t>subsequente ofertados por instituições privadas, mediante confirm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frequência desses beneficiários</w:t>
      </w:r>
      <w:proofErr w:type="gramEnd"/>
      <w:r w:rsidRPr="001B2710">
        <w:rPr>
          <w:rFonts w:ascii="Times New Roman" w:hAnsi="Times New Roman" w:cs="Times New Roman"/>
        </w:rPr>
        <w:t>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VI - realizar procedimentos de supervisão de processos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leção realizados pelos demandantes no âmbito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VII - prestar orientações aos parceiros ofertantes e demandantes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em como ao FNDE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VIII - emitir parecer sobre os relatórios de prestação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tas da execução da Bolsa-Formação apresentados ao FNDE pel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redes estaduais, </w:t>
      </w:r>
      <w:proofErr w:type="gramStart"/>
      <w:r w:rsidRPr="001B2710">
        <w:rPr>
          <w:rFonts w:ascii="Times New Roman" w:hAnsi="Times New Roman" w:cs="Times New Roman"/>
        </w:rPr>
        <w:t>distrital e municipais</w:t>
      </w:r>
      <w:proofErr w:type="gramEnd"/>
      <w:r w:rsidRPr="001B2710">
        <w:rPr>
          <w:rFonts w:ascii="Times New Roman" w:hAnsi="Times New Roman" w:cs="Times New Roman"/>
        </w:rPr>
        <w:t xml:space="preserve"> e pelos SNA do ponto de vist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 consecução do objeto e atingimento dos objetivo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X - dar publicidade aos atos relativos à Bolsa-Form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r meio do Diário Oficial da União e da internet, no portal eletrônic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MEC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XX - informar ao FNDE sobre ocorrências que possam ter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mplicação na execução financeira da 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I - habilitar as instituições privadas de ensino superior 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e educação profissional e tecnológica como ofertantes da Bolsa-Formação, conforme Portaria MEC </w:t>
      </w:r>
      <w:proofErr w:type="gramStart"/>
      <w:r w:rsidRPr="001B2710">
        <w:rPr>
          <w:rFonts w:ascii="Times New Roman" w:hAnsi="Times New Roman" w:cs="Times New Roman"/>
        </w:rPr>
        <w:t>no 160</w:t>
      </w:r>
      <w:proofErr w:type="gramEnd"/>
      <w:r w:rsidRPr="001B2710">
        <w:rPr>
          <w:rFonts w:ascii="Times New Roman" w:hAnsi="Times New Roman" w:cs="Times New Roman"/>
        </w:rPr>
        <w:t>, de 5 de março de 2013;</w:t>
      </w:r>
      <w:r w:rsidR="003A052D">
        <w:rPr>
          <w:rFonts w:ascii="Times New Roman" w:hAnsi="Times New Roman" w:cs="Times New Roman"/>
        </w:rPr>
        <w:t xml:space="preserve"> e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II - expedir normas complementares para execução d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ções da Bolsa-Formação e publicar o Manual de Gestão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14. Compete ao FNDE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expedir atos para dispor sobre o repasse de recurs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inanceiros, a prestação de contas, bem como o pagamento de mensalidade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execução da 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realizar, a partir de solicitação da SETEC/MEC, a execu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inanceira da 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efetuar, na forma dos artigos 3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e 6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, caput e § 1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, da Lei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 2011, a transferência de recursos correspondentes a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valores da Bolsa-Formação aos SNA e aos Estados, Distrito Federal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unicípios ou respectivas instituições de educação profissional 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tecnológica da Administração indireta, </w:t>
      </w:r>
      <w:proofErr w:type="gramStart"/>
      <w:r w:rsidRPr="001B2710">
        <w:rPr>
          <w:rFonts w:ascii="Times New Roman" w:hAnsi="Times New Roman" w:cs="Times New Roman"/>
        </w:rPr>
        <w:t>sob solicitação</w:t>
      </w:r>
      <w:proofErr w:type="gramEnd"/>
      <w:r w:rsidRPr="001B2710">
        <w:rPr>
          <w:rFonts w:ascii="Times New Roman" w:hAnsi="Times New Roman" w:cs="Times New Roman"/>
        </w:rPr>
        <w:t xml:space="preserve"> da SETEC/MEC e de acordo com a regulamentação em vigor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V - efetuar, na forma do art. 3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a Lei 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 2011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descentralização financeira de recursos correspondentes aos valore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a Bolsa-Formação às instituições da Rede Federal de EPT, </w:t>
      </w:r>
      <w:proofErr w:type="gramStart"/>
      <w:r w:rsidRPr="001B2710">
        <w:rPr>
          <w:rFonts w:ascii="Times New Roman" w:hAnsi="Times New Roman" w:cs="Times New Roman"/>
        </w:rPr>
        <w:t>sob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olicitação</w:t>
      </w:r>
      <w:proofErr w:type="gramEnd"/>
      <w:r w:rsidRPr="001B2710">
        <w:rPr>
          <w:rFonts w:ascii="Times New Roman" w:hAnsi="Times New Roman" w:cs="Times New Roman"/>
        </w:rPr>
        <w:t xml:space="preserve"> da SETEC/MEC e de acordo com a regulamentação 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vigor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 - proceder à abertura de conta corrente específica 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gência do Banco do Brasil S.A. indicada pelo parceiro ofertante, n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aso de transferências diretas de recursos para as redes estaduais,</w:t>
      </w:r>
      <w:r w:rsidR="003A052D">
        <w:rPr>
          <w:rFonts w:ascii="Times New Roman" w:hAnsi="Times New Roman" w:cs="Times New Roman"/>
        </w:rPr>
        <w:t xml:space="preserve"> </w:t>
      </w:r>
      <w:proofErr w:type="gramStart"/>
      <w:r w:rsidRPr="001B2710">
        <w:rPr>
          <w:rFonts w:ascii="Times New Roman" w:hAnsi="Times New Roman" w:cs="Times New Roman"/>
        </w:rPr>
        <w:t>distrital e municipais de EPT</w:t>
      </w:r>
      <w:proofErr w:type="gramEnd"/>
      <w:r w:rsidRPr="001B2710">
        <w:rPr>
          <w:rFonts w:ascii="Times New Roman" w:hAnsi="Times New Roman" w:cs="Times New Roman"/>
        </w:rPr>
        <w:t xml:space="preserve"> e para os SNA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 - fornecer informações sobre as transferências diretas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cursos da Bolsa-Formação por meio do portal eletrônico do FNDE;</w:t>
      </w:r>
      <w:r w:rsidR="003A052D">
        <w:rPr>
          <w:rFonts w:ascii="Times New Roman" w:hAnsi="Times New Roman" w:cs="Times New Roman"/>
        </w:rPr>
        <w:t xml:space="preserve"> 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I - receber e registrar a prestação de contas dos recurs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transferidos às redes estaduais, </w:t>
      </w:r>
      <w:proofErr w:type="gramStart"/>
      <w:r w:rsidRPr="001B2710">
        <w:rPr>
          <w:rFonts w:ascii="Times New Roman" w:hAnsi="Times New Roman" w:cs="Times New Roman"/>
        </w:rPr>
        <w:t>distrital e municipais de EPT</w:t>
      </w:r>
      <w:proofErr w:type="gramEnd"/>
      <w:r w:rsidRPr="001B2710">
        <w:rPr>
          <w:rFonts w:ascii="Times New Roman" w:hAnsi="Times New Roman" w:cs="Times New Roman"/>
        </w:rPr>
        <w:t xml:space="preserve"> e a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NA ofertantes, efetuar a análise de conformidade e financeira, 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ncaminhá-la à SETEC/MEC para que esta se manifeste acerca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secução do objeto e objetivos da 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II - efetivar o pagamento das mensalidades dos estudante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beneficiários da Bolsa-Formação em cursos técnicos na forma </w:t>
      </w:r>
      <w:proofErr w:type="gramStart"/>
      <w:r w:rsidRPr="001B2710">
        <w:rPr>
          <w:rFonts w:ascii="Times New Roman" w:hAnsi="Times New Roman" w:cs="Times New Roman"/>
        </w:rPr>
        <w:t>subsequent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dos por instituições privadas, mediante solicitação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TEC/MEC</w:t>
      </w:r>
      <w:proofErr w:type="gramEnd"/>
      <w:r w:rsidRPr="001B2710">
        <w:rPr>
          <w:rFonts w:ascii="Times New Roman" w:hAnsi="Times New Roman" w:cs="Times New Roman"/>
        </w:rPr>
        <w:t>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X - informar tempestivamente à SETEC/MEC sobre ocorrênci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que possam comprometer as normas fixadas para o desenvolvimen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a Bolsa-Formação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 - prestar informações à SETEC/MEC sempre que solicitad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15. Compete aos parceiros demandantes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preencher, firmar e enviar à SETEC/MEC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) o Termo de Compromisso em Adesão, no caso de secretari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e educação dos Estados e do Distrito Federal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b) o Acordo de Cooperação Técnica, no caso de órgão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dministração pública federal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designar oficialmente um coordenador das ações vinculad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à articulação e à </w:t>
      </w:r>
      <w:proofErr w:type="gramStart"/>
      <w:r w:rsidRPr="001B2710">
        <w:rPr>
          <w:rFonts w:ascii="Times New Roman" w:hAnsi="Times New Roman" w:cs="Times New Roman"/>
        </w:rPr>
        <w:t>implementação</w:t>
      </w:r>
      <w:proofErr w:type="gramEnd"/>
      <w:r w:rsidRPr="001B2710">
        <w:rPr>
          <w:rFonts w:ascii="Times New Roman" w:hAnsi="Times New Roman" w:cs="Times New Roman"/>
        </w:rPr>
        <w:t xml:space="preserve"> da Bolsa-Formação e enviar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 ato de designação à SETEC/MEC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informar os parceiros ofertantes sobre suas demand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pecíficas de formação profissional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V - divulgar a Bolsa-Formação em seu âmbito de atuação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mplamente e em conjunto com os parceiros ofertantes, informand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os potenciais beneficiários quanto aos objetivos e às característic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s cursos a serem ofertados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 - coordenar a mobilização e seleção de candidatos à Bolsa-Formação em seu âmbito de atu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 - realizar a pré-matrícula dos beneficiários selecionad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a Bolsa-Formação em turmas registradas no SISTEC, em conformida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as prioridades previstas na Lei 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 2011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ndo a realização da pré-matrícula atribuição exclusiva do parceir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mandante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I - definir e informar à SETEC/MEC, formalmente e ante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iniciar o processo de pré-matrícula no SISTEC, a caracterização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emanda, incluindo a modalidade, o perfil dos </w:t>
      </w:r>
      <w:r w:rsidRPr="001B2710">
        <w:rPr>
          <w:rFonts w:ascii="Times New Roman" w:hAnsi="Times New Roman" w:cs="Times New Roman"/>
        </w:rPr>
        <w:lastRenderedPageBreak/>
        <w:t>beneficiários, os curs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serem ofertados, a localização geográfica de oferta, a quantida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vagas e os critérios e mecanismos que serão utilizados no process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sele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II - realizar, quando do processo de mobilização, a verific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 compatibilidade dos candidatos com o perfil de beneficiári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xigido, quando for o cas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X - estabelecer colaboração com órgãos dos Estados, Distri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ederal e Municípios e com organizações da sociedade civil par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mobilização, seleção e pré-matrícula de beneficiários da 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 - informar, tempestivamente, à SETEC/MEC e ao FNDE 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corrência de qualquer anormalidade na execução da Bolsa-Form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o eventual não oferecimento, por parte do parceiro ofertante, d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urmas registradas no SISTEC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 - submeter-se às orientações para a execução da Bolsa-Formação divulgadas pela SETEC/MEC e pelo FNDE, inclusiv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quelas relativas às condutas vedadas em períodos eleitorai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I - fornecer à SETEC/MEC lista atualizada dos dados d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unidades demandantes, quando houver, responsáveis pela mobilização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leção e pré-matrícula dos beneficiários nos Estados, Distri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ederal e Município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II - estimular a participação das pessoas com deficiênci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s cursos ofertados no âmbito da Bolsa-Formação, observadas 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dições de acessibilidade e participação plena no ambiente educacional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ais como adequação de equipamentos, de materiais pedagógicos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currículos e de estrutura físic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parceiros demandantes devem atuar em conjun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os ofertantes e com a SETEC/MEC no planejamento, desenvolvimen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acompanhamento das ações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No caso do parceiro demandante ser uma Secretari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vinculada ao próprio Ministério da Educação, o Acordo de Cooper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écnica previsto na alínea 'b' do inciso I deste artigo será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ubstituído por ofício do Secretário, no qual este se compromete 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mprir suas responsabilidades como parceiro demandante.</w:t>
      </w:r>
      <w:r w:rsidR="003A052D">
        <w:rPr>
          <w:rFonts w:ascii="Times New Roman" w:hAnsi="Times New Roman" w:cs="Times New Roman"/>
        </w:rPr>
        <w:t xml:space="preserve"> 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s modalidades de demanda de que trata o inciso VII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ste artigo são definidas em função das características do público 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r atendido e serão estabelecidas no Manual de Gestão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16. Compete aos parceiros ofertantes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preencher, firmar e enviar à SETEC/MEC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) o Termo de Adesão como ofertante da Bolsa-Formação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evidamente assinado, no caso das redes estaduais, </w:t>
      </w:r>
      <w:proofErr w:type="gramStart"/>
      <w:r w:rsidRPr="001B2710">
        <w:rPr>
          <w:rFonts w:ascii="Times New Roman" w:hAnsi="Times New Roman" w:cs="Times New Roman"/>
        </w:rPr>
        <w:t>distrital e municipais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s SNA</w:t>
      </w:r>
      <w:proofErr w:type="gramEnd"/>
      <w:r w:rsidRPr="001B2710">
        <w:rPr>
          <w:rFonts w:ascii="Times New Roman" w:hAnsi="Times New Roman" w:cs="Times New Roman"/>
        </w:rPr>
        <w:t xml:space="preserve"> e das instituições privadas de ensino superior e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ducação profissional técnica de nível médio; e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b) o Termo de Cooperação, acompanhado de plano de trabalh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a oferta de vagas e cursos no âmbito específico da Bolsa-Formação, por meio de sistema específico e de acordo com as determinaçõe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resolução específica do FNDE, no caso das instituiçõe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 Rede Federal de EPT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designar o coordenador-geral da execução de todas 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ções vinculadas à Bolsa-Formação e enviar o ato de designação à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TEC/MEC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cumprir as determinações estabelecidas na Lei n</w:t>
      </w:r>
      <w:r w:rsidR="003A052D">
        <w:rPr>
          <w:rFonts w:ascii="Times New Roman" w:hAnsi="Times New Roman" w:cs="Times New Roman"/>
        </w:rPr>
        <w:t xml:space="preserve">º </w:t>
      </w:r>
      <w:r w:rsidRPr="001B2710">
        <w:rPr>
          <w:rFonts w:ascii="Times New Roman" w:hAnsi="Times New Roman" w:cs="Times New Roman"/>
        </w:rPr>
        <w:t>12.513, de 2011, nesta Portaria, nos atos regulamentares expedid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ela SETEC/MEC e pelo FNDE, seguindo as orientações do Manual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Gestão da Bolsa-Formação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V - pactuar com os demandantes, em conformidade co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âmetros estabelecidos pela SETEC/MEC, a oferta de cursos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, no caso das redes públicas de EPT e dos SNA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 - registrar no SISTEC os cursos a serem ofertados, com 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spectivas cargas horárias e quantidades de vagas, em cada unida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ensino, incluindo-se as unidades remotas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 - atender às demandas por oferta de vagas, observadas 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dições operacionais, considerando o perfil dos beneficiários, 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s e a localização geográfica da oferta e a quantidade de vag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I - realizar a oferta de cursos aprovada pela SETEC/MEC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II - elaborar o projeto pedagógico do curso, segundo 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iretrizes curriculares nacionais da educação profissional e tecnológic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os documentos de referência elaborados pelo MEC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IX - aprovar o projeto pedagógico do curso no órgão competente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ntes de ofertar as turm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 - instruir as unidades de ensino vinculadas ou subordinadas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aso haja, quanto às normas e procedimentos relativos à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 de vagas para a 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 - informar aos potenciais beneficiários da Bolsa-Form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obre as características, os objetivos, as áreas de atuação e 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erfil profissional de conclusão dos cursos ofertado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I - utilizar os recursos financeiros repassados pelo FN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cumprimento integral da oferta da Bolsa-Formação, conforme previs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art. 60, no caso das redes públicas de EPT e dos SNA, e n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rt. 67, para as instituições privad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II - acompanhar, no portal eletrônico do FNDE, no cas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redes públicas de EPT e SNA, os repasses de recursos efetuados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forma a garantir a aplicação tempestiva dos recursos creditados 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u favor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V - manter atualizados, no SISTEC, os dados cadastrai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unidades de ensino, inclusive das unidades remot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V - assegurar condições de infraestrutura física e de pessoal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desenvolvimento adequado dos cursos em todos os locais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VI - cadastrar no SISTEC todas as ofertas de turmas 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vagas em cursos no âmbito da Bolsa-Formação, informando o local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realização de cada turma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VII - ofertar as turmas por conta própria, sem recorrer 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qualquer tipo de terceirização da oferta, das atividades pedagógicas 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ducacionais ou da gestão acadêmica de turmas da Bolsa-Formação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ssalvada a articulação prevista no art. 20-A da Lei 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2011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VIII - garantir que todos os beneficiários da Bolsa-Form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ssinem, no ato da matrícula, Termo de Compromisso e Comprovant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Matrícula, na forma estabelecida no Manual de Gestão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IX - realizar, no ato da matrícula de candidato inscrito pel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cedimento de inscrição on-line e de beneficiário em curso técnic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a forma subsequente a verificação da compatibilidade da document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presentada com o perfil exigido do beneficiário, em conformida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as orientações expressas no Manual de Gestão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 - manter arquivados, na unidade de ensino ofertante d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, os registros estudantis das turmas e dos beneficiários da Bolsa-Formação - inclusive listas de presença e termos de compromisso 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provantes de matrícula assinados -, em registro impresso ou digital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m conformidade com critérios e procedimentos seguros, pel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azo mínimo de 20 anos após o encerramento dos cursos, e disponibilizand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documentação ao MEC e aos órgãos de control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terno e externo e ao Ministério Público, sempre que solicitados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I - responsabilizar-se pela segurança de todos os beneficiári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 Bolsa-Formação, prevenindo acidentes que possa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correr durante o desenvolvimento das atividades do curso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II - assegurar aos beneficiários da Bolsa-Formação acess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leno à infraestrutura educativa, recreativa, esportiva ou de outr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atureza das unidades ofertantes, especialmente bibliotecas, laboratóri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informática e quadras esportivas, sem quaisquer restriçõe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III - confirmar no SISTEC as matrículas de candidatos</w:t>
      </w:r>
      <w:r w:rsidR="003A052D">
        <w:rPr>
          <w:rFonts w:ascii="Times New Roman" w:hAnsi="Times New Roman" w:cs="Times New Roman"/>
        </w:rPr>
        <w:t xml:space="preserve"> </w:t>
      </w:r>
      <w:proofErr w:type="spellStart"/>
      <w:r w:rsidRPr="001B2710">
        <w:rPr>
          <w:rFonts w:ascii="Times New Roman" w:hAnsi="Times New Roman" w:cs="Times New Roman"/>
        </w:rPr>
        <w:t>pré</w:t>
      </w:r>
      <w:proofErr w:type="spellEnd"/>
      <w:r w:rsidRPr="001B2710">
        <w:rPr>
          <w:rFonts w:ascii="Times New Roman" w:hAnsi="Times New Roman" w:cs="Times New Roman"/>
        </w:rPr>
        <w:t>-matriculado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IV - reconfirmar, no SISTEC, no caso das redes públic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EPT e dos SNA, a matrícula dos estudantes após o desenvolvimen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20% e antes de integralizar 25% da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a) carga horária total de curso FIC; </w:t>
      </w:r>
      <w:proofErr w:type="gramStart"/>
      <w:r w:rsidRPr="001B2710">
        <w:rPr>
          <w:rFonts w:ascii="Times New Roman" w:hAnsi="Times New Roman" w:cs="Times New Roman"/>
        </w:rPr>
        <w:t>ou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b) carga horária dos quatro primeiros meses de curso técnic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V - realizar a substituição de beneficiário cuja matrícul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oi cancelada e registrar a nova matrícula no SISTEC, conform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evisto no art. 56 desta Portaria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VI - realizar o controle da frequência e do desempenh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colar dos beneficiário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VII - realizar o registro mensal da frequência e da situ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cada matrícula no SISTEC, até o décimo dia do mê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ubsequente, no caso de curso FIC, ou até o vigésimo dia do mê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ubsequente, no caso de curso técnico, salvo quando houver exigênci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pecífica apresentada pela SETEC/MEC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XXVIII - notificar o estudante, por meio do SISTEC, 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aso de interrupção de frequência no curso, conforme procediment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scritos no Manual de Gestão da Bolsa-Formação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IX - registrar e justificar, no SISTEC, os casos de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a) não efetivação de matrícula de beneficiário </w:t>
      </w:r>
      <w:proofErr w:type="spellStart"/>
      <w:r w:rsidRPr="001B2710">
        <w:rPr>
          <w:rFonts w:ascii="Times New Roman" w:hAnsi="Times New Roman" w:cs="Times New Roman"/>
        </w:rPr>
        <w:t>pré</w:t>
      </w:r>
      <w:proofErr w:type="spellEnd"/>
      <w:r w:rsidRPr="001B2710">
        <w:rPr>
          <w:rFonts w:ascii="Times New Roman" w:hAnsi="Times New Roman" w:cs="Times New Roman"/>
        </w:rPr>
        <w:t>-matriculad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r demandante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b) não efetivação de matrícula de candidato selecionado par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 técnico na forma subsequente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) trancamento de matrícula pelo estudante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d) transferência de turma ou curso pelo estudante; </w:t>
      </w:r>
      <w:proofErr w:type="gramStart"/>
      <w:r w:rsidRPr="001B2710">
        <w:rPr>
          <w:rFonts w:ascii="Times New Roman" w:hAnsi="Times New Roman" w:cs="Times New Roman"/>
        </w:rPr>
        <w:t>ou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e) cancelamento de matrícula pelo estudante ou pela unida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ensin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X - informar no SISTEC a situação final das matrícul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s estudantes, ao término dos cursos ofertados por intermédio da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XI - realizar a emissão e o registro de certificados, inclusiv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ciais, e de diplomas dos estudantes concluintes dos curs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dos por intermédio da Bolsa-Formação, observadas as regr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pecífica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XII - realizar o acompanhamento pedagógico multiprofissional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s beneficiários da Bolsa-Formação, incluindo monitorament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frequência e desempenho escolar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XIII - prestar contas dos recursos financeiros recebid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as ações relativas à oferta de vagas no âmbito da Bolsa-Formação,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forme resolução do FNDE em vigor, no caso das rede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estaduais, </w:t>
      </w:r>
      <w:proofErr w:type="gramStart"/>
      <w:r w:rsidRPr="001B2710">
        <w:rPr>
          <w:rFonts w:ascii="Times New Roman" w:hAnsi="Times New Roman" w:cs="Times New Roman"/>
        </w:rPr>
        <w:t>distrital e municipais</w:t>
      </w:r>
      <w:proofErr w:type="gramEnd"/>
      <w:r w:rsidRPr="001B2710">
        <w:rPr>
          <w:rFonts w:ascii="Times New Roman" w:hAnsi="Times New Roman" w:cs="Times New Roman"/>
        </w:rPr>
        <w:t xml:space="preserve"> e dos SNA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XIV - informar, formal e tempestivamente, à SETEC/MEC e ao FNDE ocorrências que possam interferir na execu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 Bolsa-Formação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XV - submeter-se às orientações para execução da Bolsa-Formação divulgadas pela SETEC/MEC e pelo FNDE, inclusiv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aquelas relativas às condutas vedadas em períodos eleitorais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XXXVI - permitir o acesso - às suas instalações, às turmas 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os beneficiários da Bolsa-Formação, bem como aos document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lativos à execução da Bolsa-Formação - de representantes do parceir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mandante, do MEC, do FNDE e de qualquer órgão ou entida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governamental de fiscalização, monitoramento e controle, prestand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odo esclarecimento solicitad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 coordenador-geral de que trata o inciso II do caput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everá </w:t>
      </w:r>
      <w:proofErr w:type="gramStart"/>
      <w:r w:rsidRPr="001B2710">
        <w:rPr>
          <w:rFonts w:ascii="Times New Roman" w:hAnsi="Times New Roman" w:cs="Times New Roman"/>
        </w:rPr>
        <w:t>ser,</w:t>
      </w:r>
      <w:proofErr w:type="gramEnd"/>
      <w:r w:rsidRPr="001B2710">
        <w:rPr>
          <w:rFonts w:ascii="Times New Roman" w:hAnsi="Times New Roman" w:cs="Times New Roman"/>
        </w:rPr>
        <w:t xml:space="preserve"> necessariamente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) servidor público, no caso de rede pública de EPT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b) empregado da administração de âmbito nacional, no cas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os SNA; </w:t>
      </w:r>
      <w:proofErr w:type="gramStart"/>
      <w:r w:rsidRPr="001B2710">
        <w:rPr>
          <w:rFonts w:ascii="Times New Roman" w:hAnsi="Times New Roman" w:cs="Times New Roman"/>
        </w:rPr>
        <w:t>ou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) empregado da administração da mantenedora, no caso d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stituições privada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 descumprimento injustificado, ou por motivo n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ceito pelo FNDE e pela SETEC, das responsabilidades previst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este artigo, ensejará as seguintes sanções, sem prejuízo de outra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rmativamente previstas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) descredenciamento das unidades de ensino para oferta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cursos por intermédio da Bolsa-Formação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b) ressarcimento à União dos recursos cuja execução foi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siderada irregular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APÍTULO IV - DA BOLSA-FORMAÇÃO ESTUDANTE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Seção I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Das disposições gerais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17. São objetivos e características da Bolsa-Formaçã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udante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formar profissionais para atender às demandas do setor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dutivo e do desenvolvimento socioeconômico e ambiental d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ís;</w:t>
      </w:r>
    </w:p>
    <w:p w:rsidR="003A052D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contribuir para a melhoria da qualidade do ensino médi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público, por meio da articulação com a educação profissional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ampliar e diversificar as oportunidades educacionais ao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udantes, por meio do incremento da formação técnica de nível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édi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18. Os cursos técnicos ofertados por intermédio da Bolsa-Formação Estudante, nas diversas formas e modalidades, submetem-se à Lei 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9.394, de 1996, Seções IV-A e V do Capítulo II 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apítulo III, ao Decreto n</w:t>
      </w:r>
      <w:r w:rsidR="003A052D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5.154, de 23 de julho de 2004, às Diretrizes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riculares Nacionais da Educação Profissional Técnica de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ível Médio, às diretrizes curriculares estaduais, quando couber, bem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o às demais condições estabelecidas em legislação aplicável, devend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constar do Catálogo Nacional de Cursos </w:t>
      </w:r>
      <w:proofErr w:type="gramStart"/>
      <w:r w:rsidRPr="001B2710">
        <w:rPr>
          <w:rFonts w:ascii="Times New Roman" w:hAnsi="Times New Roman" w:cs="Times New Roman"/>
        </w:rPr>
        <w:t>Técnicos organizado</w:t>
      </w:r>
      <w:r w:rsidR="003A052D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elo Ministério da Educação</w:t>
      </w:r>
      <w:proofErr w:type="gramEnd"/>
      <w:r w:rsidRPr="001B2710">
        <w:rPr>
          <w:rFonts w:ascii="Times New Roman" w:hAnsi="Times New Roman" w:cs="Times New Roman"/>
        </w:rPr>
        <w:t>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Art. 19. Os cursos ofertados pela Bolsa-Formação Estudant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dmitem certificação intermediár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Uma certificação intermediária deverá se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quivalente a um curso FIC ou a uma ocupação prevista na Classific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rasileira de Ocupações (CBO)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20. Poderão ser aproveitados em cursos técnicos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ível médio, ofertados por intermédio da Bolsa-Formação Estudante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conhecimentos adquiridos em etapas ou módulos concluí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m outros cursos técnicos de nível médio, mediante apresent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certificado ou histórico escolar, por aproveitamento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udo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conhecimentos adquiridos em cursos FIC com escolarida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ínima de ensino fundamental, mediante avaliação de reconheciment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sabere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conhecimentos adquiridos em cursos FIC com escolarida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ínima de ensino médio, mediante avaliação de reconheciment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saberes, ou mediante apresentação do certificado, po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aproveitamento de estudos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IV - saberes e </w:t>
      </w:r>
      <w:proofErr w:type="gramStart"/>
      <w:r w:rsidRPr="001B2710">
        <w:rPr>
          <w:rFonts w:ascii="Times New Roman" w:hAnsi="Times New Roman" w:cs="Times New Roman"/>
        </w:rPr>
        <w:t>competências reconhecidos em processos formai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certificação profissional</w:t>
      </w:r>
      <w:proofErr w:type="gramEnd"/>
      <w:r w:rsidRPr="001B2710">
        <w:rPr>
          <w:rFonts w:ascii="Times New Roman" w:hAnsi="Times New Roman" w:cs="Times New Roman"/>
        </w:rPr>
        <w:t>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cursos FIC de que tratam os incisos II e III do caput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derão ser desenvolvidos no âmbito da Bolsa-Formação Trabalhador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Nos casos de aproveitamento previstos nos incisos 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aput, o valor a ser pago na Bolsa-Formação Estudante será reduzi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porcionalmente à carga horária aproveitada por matrícula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procedimentos decorrentes do disposto neste artig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rão definidos no Manual de Gestão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Seção II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Da Oferta de Cursos Técnicos na Forma Concomitante </w:t>
      </w:r>
      <w:r w:rsidR="00786C8A">
        <w:rPr>
          <w:rFonts w:ascii="Times New Roman" w:hAnsi="Times New Roman" w:cs="Times New Roman"/>
        </w:rPr>
        <w:t>–</w:t>
      </w:r>
      <w:r w:rsidRPr="001B2710">
        <w:rPr>
          <w:rFonts w:ascii="Times New Roman" w:hAnsi="Times New Roman" w:cs="Times New Roman"/>
        </w:rPr>
        <w:t xml:space="preserve"> par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udantes em Idade Própria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21. Os cursos de educação profissional técnica de níve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édio na forma concomitante, ofertados por intermédio da Bolsa-Formação Estudante, serão destinados a estudantes regularmente matricula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ensino médio, em instituições da rede públic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Os estudantes deverão estar obrigatoriament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atriculados no ensino médio público, a fim de caracterizar 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orma concomitante, nos termos do art. 36-C, inciso II, da Lei n</w:t>
      </w:r>
      <w:r w:rsidR="00786C8A">
        <w:rPr>
          <w:rFonts w:ascii="Times New Roman" w:hAnsi="Times New Roman" w:cs="Times New Roman"/>
        </w:rPr>
        <w:t xml:space="preserve">º </w:t>
      </w:r>
      <w:r w:rsidRPr="001B2710">
        <w:rPr>
          <w:rFonts w:ascii="Times New Roman" w:hAnsi="Times New Roman" w:cs="Times New Roman"/>
        </w:rPr>
        <w:t>9.394, de 1996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22. A oferta de cursos técnicos, na forma concomitante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estudantes em idade própria rege-se, complementarmente a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isposto no art. 18 desta Portaria, por orientações do Document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Referência sobre Concomitância no âmbito do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 xml:space="preserve"> Bolsa-Formação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laborado pelo Ministério da Educ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Para a elaboração dos projetos pedagógic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s cursos deverá ser estabelecido processo de discussão e articul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ntre demandantes e ofertante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23. Os cursos técnicos, na forma concomitante, par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udantes em idade própria no âmbito da Bolsa-Formação Estudant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omente poderão ser ofertados por instituições das redes públicas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PT e dos SN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24. A seleção dos beneficiários e o preenchimento inici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vagas ofertadas por instituições das redes públicas de EPT 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elos SNA para cursos técnicos, na forma concomitante, para estudant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m idade própria será de responsabilidade dos parceir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mandantes, conforme previsto no art. 49 desta Portaria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25. O pagamento da Bolsa-Formação para oferta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s técnicos, na forma concomitante, pelas instituições das red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úblicas de EPT e dos SNA para estudantes em idade própria será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alizado na forma prevista no Capítulo VII desta Portar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Para efeito da Bolsa-Formação, poderão ser pagos, n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 de cursos técnicos na forma concomitante para estudantes em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dade própria, até 20% além da carga horária mínima dos cursos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evista no Catálogo Nacional de Cursos Técnico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carga horária excedente, previst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§ 1º deste artigo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verá compor a carga horária total do curso, registrada no respectiv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jeto pedagógic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Seção III - Da Oferta de Cursos Técnicos na Modalidade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ducação de Jovens e Adultos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Art. 26. Os cursos de educação profissional técnica de níve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édio, nas formas integrada ou concomitante, na modalidade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ducação de jovens e adultos (EJA), ofertados por intermédio d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 Estudante, serão destinados aos beneficiários com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dade igual ou superior a 18 anos e que não tenham concluído 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nsino médio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Os cursos deverão ser ofertados em turno 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ias compatíveis com o público da EJA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27. A oferta de cursos técnicos nas formas concomitant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u integrada, na modalidade EJA, rege-se, complementarmente a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isposto no art. 18 desta Portaria, pelo Decreto no 5.840, de 2006, 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por orientações do Documento Referência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 xml:space="preserve"> Educação de Joven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Adultos, elaborado pelo Ministério da Educ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Para o desenvolvimento dos cursos referi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no caput poderão ser estabelecidos convênios de </w:t>
      </w:r>
      <w:proofErr w:type="spellStart"/>
      <w:r w:rsidRPr="001B2710">
        <w:rPr>
          <w:rFonts w:ascii="Times New Roman" w:hAnsi="Times New Roman" w:cs="Times New Roman"/>
        </w:rPr>
        <w:t>intercomplementaridade</w:t>
      </w:r>
      <w:proofErr w:type="spellEnd"/>
      <w:r w:rsidRPr="001B2710">
        <w:rPr>
          <w:rFonts w:ascii="Times New Roman" w:hAnsi="Times New Roman" w:cs="Times New Roman"/>
        </w:rPr>
        <w:t>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forme previsto no art. 36-C, inciso II, alínea 'c', d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Lei n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9.394, de 1996, entre os ofertantes e escolas públicas das red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aduais e municipais e, adicionalmente, no caso dos SNA, parceri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instituições dos serviços nacionais sociais (SNS)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28. Os cursos técnicos nas formas integrada ou concomitante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a modalidade EJA, no âmbito da Bolsa-Formação Estudante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omente poderão ser ofertados por instituições das red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úblicas de EPT e dos SN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29. A carga horária total mínima dos cursos será 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finida no art. 4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o Decreto n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5.840, de 2006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duração dos cursos técnicos, preservado o disposto n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, será de, no mínimo, 400 horas por semestr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Será admitido o desenvolvimento de até 20% da carg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horária total do curso por meio de atividades não presenciais, inclusiv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apoio de tecnologias educacionais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30. A oferta de curso técnico na forma concomitante n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odalidade EJA deve se adequar aos termos da alínea 'c' do inciso II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art. 36-C da Lei no 9.394, de 1996, com as seguintes características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I - execução por convênio de </w:t>
      </w:r>
      <w:proofErr w:type="spellStart"/>
      <w:r w:rsidRPr="001B2710">
        <w:rPr>
          <w:rFonts w:ascii="Times New Roman" w:hAnsi="Times New Roman" w:cs="Times New Roman"/>
        </w:rPr>
        <w:t>intercomplementaridade</w:t>
      </w:r>
      <w:proofErr w:type="spellEnd"/>
      <w:r w:rsidRPr="001B2710">
        <w:rPr>
          <w:rFonts w:ascii="Times New Roman" w:hAnsi="Times New Roman" w:cs="Times New Roman"/>
        </w:rPr>
        <w:t xml:space="preserve"> entre 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stituição de educação profissional e a instituição de ensino médi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projeto pedagógico unificado, aprovado pelos respectiv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órgãos competentes da instituição de educação profissional e da institui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ensino médi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registros de matrícula da educação profissional e 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nsino médio, feitas pelas respectivas instituições de ensin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V - certificação conjunta, entre a instituição de educ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fissional e a de ensino médio, do Diploma do curso técnico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ível médio, com validade de certificado de ensino médi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31. Os cursos técnicos na modalidade EJA oferta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elos SNA em parceria com os SNS serão considerados como form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tegrada e deverão ter as seguintes características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projeto pedagógico aprovado na instituição do SNA;</w:t>
      </w:r>
      <w:r w:rsidR="00786C8A">
        <w:rPr>
          <w:rFonts w:ascii="Times New Roman" w:hAnsi="Times New Roman" w:cs="Times New Roman"/>
        </w:rPr>
        <w:t xml:space="preserve"> 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registro de matrícula única da educação profission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integrada à educação básica, feita pela instituição do SNA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diploma do curso técnico de nível médio, com valida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certificado de ensino médio, expedido pela instituição do SNA em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ceria com a instituição do SN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32. A seleção dos beneficiários e o preenchimento inici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vagas ofertadas para os cursos técnicos nas formas integrad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u concomitante, na modalidade EJA, será de responsabilidade 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ceiros demandantes, conforme previsto no art. 49 desta Portaria.</w:t>
      </w:r>
      <w:r w:rsidR="00786C8A">
        <w:rPr>
          <w:rFonts w:ascii="Times New Roman" w:hAnsi="Times New Roman" w:cs="Times New Roman"/>
        </w:rPr>
        <w:t xml:space="preserve"> 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33. O pagamento da Bolsa-Formação para oferta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s técnicos nas formas integrada ou concomitante, na modalida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JA, será realizado na forma prevista no Capítulo VII desta Portar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Na oferta de cursos técnicos na modalidade EJA n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âmbito da Bolsa-Formação será paga, no máximo, a carga horári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evista no art. 29 desta Portaria, excluída a carga horária destinad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o estágio profissional supervisionado, quando houver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s horas a serem pagas pela Bolsa-Formação Estudant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os cursos na forma concomitante se referem à formação profission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técnico de nível médio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Seção IV - Da Oferta de Cursos Técnicos na Forma Subsequente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34. Os cursos de educação profissional técnica de níve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médio, na forma subsequente, ofertados por intermédio da Bolsa-Formação Estudante serão destinados aos </w:t>
      </w:r>
      <w:r w:rsidRPr="001B2710">
        <w:rPr>
          <w:rFonts w:ascii="Times New Roman" w:hAnsi="Times New Roman" w:cs="Times New Roman"/>
        </w:rPr>
        <w:lastRenderedPageBreak/>
        <w:t>beneficiários portadores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ertificado de conclusão de ensino médio, prioritariamente àquel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que tenham cursado o ensino médio completo em escola da re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ública ou em instituições privadas na condição de bolsista integral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35. Os cursos técnicos na forma subsequente poder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r ofertados por: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I - instituições das redes públicas de EPT e dos SNA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instituições privadas, devidamente habilitadas pela SETEC/MEC para ofertar esses curso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36. A seleção dos beneficiários e o preenchimento inici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vagas ofertadas para os cursos técnicos na forma subsequent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rão realizados conforme previsto no art. 50 desta Portar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37. O pagamento da Bolsa-Formação para oferta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s técnicos na forma subsequente será realizado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na forma prevista no Capítulo VII desta Portaria, para 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instituições das redes públicas de EPT e dos SNA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na forma prevista no Capítulo VIII desta Portaria, para 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stituições privada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Para efeito da Bolsa-Formação Estudante, poderão se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gos, na oferta de cursos técnicos na forma subsequente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) até 20% além da carga horária mínima dos cursos, previst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Catálogo Nacional de Cursos Técnicos, para o pagament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previsto no inciso I do caput deste artigo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b) valores aprovados pela SETEC/MEC para custeio da bols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evista no art. 67 desta Portaria, para o pagamento previsto no incis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I do caput deste artig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carga horária excedente, prevista na alínea 'a' do § 1</w:t>
      </w:r>
      <w:r w:rsidR="00786C8A">
        <w:rPr>
          <w:rFonts w:ascii="Times New Roman" w:hAnsi="Times New Roman" w:cs="Times New Roman"/>
        </w:rPr>
        <w:t xml:space="preserve">º </w:t>
      </w:r>
      <w:r w:rsidRPr="001B2710">
        <w:rPr>
          <w:rFonts w:ascii="Times New Roman" w:hAnsi="Times New Roman" w:cs="Times New Roman"/>
        </w:rPr>
        <w:t>deste artigo, deverá compor a carga horária total do curso, registrad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respectivo projeto pedagógic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APÍTULO V - DA BOLSA-FORMAÇÃO TRABALHADOR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Art. 38. São objetivos e características da </w:t>
      </w:r>
      <w:proofErr w:type="gramStart"/>
      <w:r w:rsidRPr="001B2710">
        <w:rPr>
          <w:rFonts w:ascii="Times New Roman" w:hAnsi="Times New Roman" w:cs="Times New Roman"/>
        </w:rPr>
        <w:t>Bolsa-Form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rabalhador</w:t>
      </w:r>
      <w:proofErr w:type="gramEnd"/>
      <w:r w:rsidRPr="001B2710">
        <w:rPr>
          <w:rFonts w:ascii="Times New Roman" w:hAnsi="Times New Roman" w:cs="Times New Roman"/>
        </w:rPr>
        <w:t>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formar profissionais para atender às demandas do seto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dutivo e do desenvolvimento socioeconômico e ambiental 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í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ampliar as oportunidades educacionais por meio da educ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fissional e tecnológica com a oferta de cursos de form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fissional inicial e continuada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III - incentivar a elevação de escolaridade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V - integrar ações entre órgãos e entidades da administr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ública federal e entes federados para a ampliação da educação profission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tecnológic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39. Os cursos FIC ofertados por intermédio da Bolsa-Formação Trabalhador submetem-se à Lei n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9.394, de 1996, Capítul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II, ao Decreto n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5.154, de 2004, ao Decreto n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5.840, de 2006, à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iretrizes Curriculares Nacionais para a Educação de Jovens e Adultos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a orientações do Documento Referência da </w:t>
      </w:r>
      <w:proofErr w:type="gramStart"/>
      <w:r w:rsidRPr="001B2710">
        <w:rPr>
          <w:rFonts w:ascii="Times New Roman" w:hAnsi="Times New Roman" w:cs="Times New Roman"/>
        </w:rPr>
        <w:t>Bolsa-Formação Trabalhador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laborado</w:t>
      </w:r>
      <w:proofErr w:type="gramEnd"/>
      <w:r w:rsidRPr="001B2710">
        <w:rPr>
          <w:rFonts w:ascii="Times New Roman" w:hAnsi="Times New Roman" w:cs="Times New Roman"/>
        </w:rPr>
        <w:t xml:space="preserve"> pelo Ministério da Educação, às Diretrizes Curricular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acionais da Educação Profissional Técnica de Nível Médio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que couber, bem como às demais condições estabelecidas em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legislação aplicável, devendo constar do Guia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 xml:space="preserve"> de Cursos FIC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ditado pelo Ministério da Educ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40. Os cursos FIC ofertados por intermédio da Bolsa-Formação Trabalhador serão destinados aos beneficiários com ida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gual ou superior a 15 anos no ato da matrícul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A escolaridade mínima para os cursos FIC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está estabelecida no Guia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 xml:space="preserve"> de Cursos FI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41. Os cursos FIC da Bolsa-Formação Trabalhador soment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derão ser ofertados por instituições das redes públicas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PT e dos SN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Para o desenvolvimento de cursos FIC articula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a Educação de Jovens e Adultos, poderão ser estabelecid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cerias entre os ofertantes e escolas públicas das red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aduais e municipais e, adicionalmente, no caso dos SNA, com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stituições dos SNS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42. A seleção dos beneficiários e o preenchimento inici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vagas ofertadas para os cursos FIC serão de responsabilida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s parceiros demandantes, conforme previsto no art. 49 desta Portar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43. Poderão ser aproveitados em cursos FIC oferta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r intermédio da Bolsa-Formação Trabalhador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I - etapas ou módulos concluídos em cursos técnicos de níve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édio mediante apresentação de certificado ou histórico escolar, po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proveitamento de estudos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etapas ou módulos concluídos em outros cursos FIC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observada a escolaridade mínima estabelecida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III - saberes e </w:t>
      </w:r>
      <w:proofErr w:type="gramStart"/>
      <w:r w:rsidRPr="001B2710">
        <w:rPr>
          <w:rFonts w:ascii="Times New Roman" w:hAnsi="Times New Roman" w:cs="Times New Roman"/>
        </w:rPr>
        <w:t>competências reconhecidos em processos formai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certificação profissional</w:t>
      </w:r>
      <w:proofErr w:type="gramEnd"/>
      <w:r w:rsidRPr="001B2710">
        <w:rPr>
          <w:rFonts w:ascii="Times New Roman" w:hAnsi="Times New Roman" w:cs="Times New Roman"/>
        </w:rPr>
        <w:t>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cursos FIC de que trata o inciso II deste artig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derão ser desenvolvidos no âmbito da Bolsa-Formação Trabalhador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Nos casos de aproveitamento previstos nos incisos 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aput deste artigo, o valor a ser pago na Bolsa-Formação Trabalhado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rá reduzido proporcionalmente à carga horária aproveitada por matrícul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procedimentos decorrentes deste artigo serão defini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Manual de Gestão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44. O pagamento da Bolsa-Formação Trabalhador par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 de cursos FIC será realizado na forma prevista no Capítulo VII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sta Portar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Na oferta de cursos FIC, poderão ser pagos até 50%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além da carga horária mínima dos cursos, prevista no Guia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Cursos FIC, desde que devidamente justificad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carga horária excedente, prevista no § 1º deste artigo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verá compor a carga horária total do curso, registrada no respectiv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jeto pedagógic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cursos ofertados por meio de Contrato de Aprendizagem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ofissional, previsto no art. 428 da Consolidação das Lei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Trabalho - CLT e no Decreto nº 5.598, de 2005, desde qu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constantes no Guia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 xml:space="preserve"> de Cursos FIC e no Catálogo Nacion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 Aprendizagem Profissional - CONAP, poderão ter pagamento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té 480 horas para as atividades realizadas nas instituições formador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registradas no respectivo projeto pedagógico de curs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4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cursos previstos no § 3o somente serão pagos pela</w:t>
      </w:r>
      <w:r w:rsidR="00786C8A">
        <w:rPr>
          <w:rFonts w:ascii="Times New Roman" w:hAnsi="Times New Roman" w:cs="Times New Roman"/>
        </w:rPr>
        <w:t xml:space="preserve"> </w:t>
      </w:r>
      <w:proofErr w:type="gramStart"/>
      <w:r w:rsidRPr="001B2710">
        <w:rPr>
          <w:rFonts w:ascii="Times New Roman" w:hAnsi="Times New Roman" w:cs="Times New Roman"/>
        </w:rPr>
        <w:t>Bolsa-Formação Trabalhador</w:t>
      </w:r>
      <w:proofErr w:type="gramEnd"/>
      <w:r w:rsidRPr="001B2710">
        <w:rPr>
          <w:rFonts w:ascii="Times New Roman" w:hAnsi="Times New Roman" w:cs="Times New Roman"/>
        </w:rPr>
        <w:t xml:space="preserve"> quando ofertados pelas redes públic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EPT e pelos SNA, para Contratos de Aprendizagem Profission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irmados com a administração pública ou com empresas que n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tribuem compulsoriamente com o SNA ofertant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1B2710">
        <w:rPr>
          <w:rFonts w:ascii="Times New Roman" w:hAnsi="Times New Roman" w:cs="Times New Roman"/>
        </w:rPr>
        <w:t>CAPÍTULO VI</w:t>
      </w:r>
      <w:proofErr w:type="gramEnd"/>
      <w:r w:rsidRPr="001B2710">
        <w:rPr>
          <w:rFonts w:ascii="Times New Roman" w:hAnsi="Times New Roman" w:cs="Times New Roman"/>
        </w:rPr>
        <w:t xml:space="preserve"> - DA OFERTA E DO PREENCHIMENT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VAGAS NA BOLSA-FORMAÇÃO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45. A oferta de cursos por intermédio da Bolsa-Form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 dará em parceria com as redes públicas de EPT e os SN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com instituições privada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46. A definição de cursos e vagas a serem oferta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bedecerá aos procedimentos definidos no Manual de Gestão da Bolsa-Formação e deverá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ser pactuada com os parceiros demandantes no SISTEC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caso das redes públicas e dos SNA, observadas as modalidades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emanda, previstas no § 3º do art. 15 desta Portaria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ser proposta pelo ofertante e aprovado pela SETEC/MEC, no caso das instituições privada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Parágrafo único. O processo de </w:t>
      </w:r>
      <w:proofErr w:type="spellStart"/>
      <w:r w:rsidRPr="001B2710">
        <w:rPr>
          <w:rFonts w:ascii="Times New Roman" w:hAnsi="Times New Roman" w:cs="Times New Roman"/>
        </w:rPr>
        <w:t>pactuação</w:t>
      </w:r>
      <w:proofErr w:type="spellEnd"/>
      <w:r w:rsidRPr="001B2710">
        <w:rPr>
          <w:rFonts w:ascii="Times New Roman" w:hAnsi="Times New Roman" w:cs="Times New Roman"/>
        </w:rPr>
        <w:t xml:space="preserve"> de vagas previst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inciso I deste artigo será organizado periodicamente pela SETEC/ME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47. A SETEC/MEC organizará a oferta de cursos priorizan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demanda por formação profissional e com base nas especificidad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xpressas pelos parceiros demandantes, respeitando 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apacidade de cada parceiro ofertante, e considerando o que prevê 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rt. 6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, 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, da Lei n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 2011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48. A SETEC/MEC definirá critérios e orientações relativ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à priorização da oferta de cursos no âmbito da Bolsa-Formação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s termos do § 4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o art. 6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>-A da Lei n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 2011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49. A seleção dos beneficiários e o preenchimento inici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vagas ofertadas para os cursos FIC e os cursos técnicos, n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ormas concomitante e integrada, serão realizados a partir de mobiliz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ordenada por cada demandante, para as vagas pactuad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os ofertantes e aprovadas pela SETEC/ME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 processo de seleção previsto no caput deste artigo é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inteira responsabilidade dos demandante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critérios e os mecanismos adotados na seleção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eneficiários deverão ser informados à SETEC/MEC e, sempre que</w:t>
      </w:r>
      <w:r w:rsidR="00786C8A">
        <w:rPr>
          <w:rFonts w:ascii="Times New Roman" w:hAnsi="Times New Roman" w:cs="Times New Roman"/>
        </w:rPr>
        <w:t xml:space="preserve"> </w:t>
      </w:r>
      <w:proofErr w:type="gramStart"/>
      <w:r w:rsidRPr="001B2710">
        <w:rPr>
          <w:rFonts w:ascii="Times New Roman" w:hAnsi="Times New Roman" w:cs="Times New Roman"/>
        </w:rPr>
        <w:t>necessário, atualizados</w:t>
      </w:r>
      <w:proofErr w:type="gramEnd"/>
      <w:r w:rsidRPr="001B2710">
        <w:rPr>
          <w:rFonts w:ascii="Times New Roman" w:hAnsi="Times New Roman" w:cs="Times New Roman"/>
        </w:rPr>
        <w:t>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SETEC/MEC poderá realizar ação de supervis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quanto ao procedimento de seleção realizado pelos parceiros demandante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4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s vagas remanescentes após a primeira chamada 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eneficiários selecionados pelos demandantes deverão ser preenchid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base no procedimento de inscrição on-line, previsto no art. 57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sta Portar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50. A seleção dos beneficiários e o preenchimento inicial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vagas ofertadas para os cursos técnicos, na forma subsequente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dependentemente da instituição ofertante, serão feitos po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eio de processo de seleção unificada, regido por edital publica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ela SETEC/MEC, e deverá considerar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I - a </w:t>
      </w:r>
      <w:proofErr w:type="spellStart"/>
      <w:r w:rsidRPr="001B2710">
        <w:rPr>
          <w:rFonts w:ascii="Times New Roman" w:hAnsi="Times New Roman" w:cs="Times New Roman"/>
        </w:rPr>
        <w:t>pactuação</w:t>
      </w:r>
      <w:proofErr w:type="spellEnd"/>
      <w:r w:rsidRPr="001B2710">
        <w:rPr>
          <w:rFonts w:ascii="Times New Roman" w:hAnsi="Times New Roman" w:cs="Times New Roman"/>
        </w:rPr>
        <w:t xml:space="preserve"> de vagas entre parceiros ofertantes e demandant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o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>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a realização de processo de seleção unificada, coordena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e desenvolvido pela SETEC/MEC; </w:t>
      </w:r>
      <w:proofErr w:type="gramStart"/>
      <w:r w:rsidRPr="001B2710">
        <w:rPr>
          <w:rFonts w:ascii="Times New Roman" w:hAnsi="Times New Roman" w:cs="Times New Roman"/>
        </w:rPr>
        <w:t>e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a utilização dos resultados do Exame Nacional do Ensin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édio - ENEM, nos critérios de classificação e de sele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s vagas remanescentes do processo de seleção unificad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derão ser preenchidas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) por meio de processos de seleção realizados pelas secretari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aduais e distrital de educação, quando previamente informa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à SETEC/MEC; </w:t>
      </w:r>
      <w:proofErr w:type="gramStart"/>
      <w:r w:rsidRPr="001B2710">
        <w:rPr>
          <w:rFonts w:ascii="Times New Roman" w:hAnsi="Times New Roman" w:cs="Times New Roman"/>
        </w:rPr>
        <w:t>ou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b) com base no procedimento de inscrição on-line, previst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art. 57 desta Portar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processos de seleção previstos na alínea 'a' do § 1</w:t>
      </w:r>
      <w:r w:rsidR="00786C8A">
        <w:rPr>
          <w:rFonts w:ascii="Times New Roman" w:hAnsi="Times New Roman" w:cs="Times New Roman"/>
        </w:rPr>
        <w:t xml:space="preserve">º </w:t>
      </w:r>
      <w:r w:rsidRPr="001B2710">
        <w:rPr>
          <w:rFonts w:ascii="Times New Roman" w:hAnsi="Times New Roman" w:cs="Times New Roman"/>
        </w:rPr>
        <w:t>deste artigo deverão ser realizados conforme prazo e procediment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abelecidos no Manual de Gestão da Bolsa-Formação, e dever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utilizar, prioritariamente, como critério de classificação, os resultad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ENEM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51. É vedada a recusa de matrícula de candidato seleciona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a Bolsa-Formação, ressalvados os seguintes casos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quando houver legislação específica que o justifique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quando os candidatos selecionados não atenderem a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quisitos de escolaridade previstos no Catálogo Nacional de Curs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Técnicos ou no Guia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 xml:space="preserve"> de Cursos FIC; </w:t>
      </w:r>
      <w:proofErr w:type="gramStart"/>
      <w:r w:rsidRPr="001B2710">
        <w:rPr>
          <w:rFonts w:ascii="Times New Roman" w:hAnsi="Times New Roman" w:cs="Times New Roman"/>
        </w:rPr>
        <w:t>ou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quando houver cancelamento justificado de turm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52. Cada beneficiário terá direito a até três matrículas a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no em cursos ofertados por intermédio da Bolsa-Formação, sendo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máximo, uma em curso técnico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53. Cada beneficiário terá direito a apenas uma matrícul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tiva em curso ofertado por intermédio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Entende-se por matrícula ativa aquela qu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á vinculada a uma turma não concluída de um curso ofertado po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termédio da Bolsa-Formação e cuja situação de matrícula no SISTEC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á definida como ativa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54. As turmas desenvolvidas por intermédio da Bolsa-Formação deverão ser compostas apenas por estudantes do mesm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, forma e modalidade de educação profissional e tecnológic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55. Terá a matrícula cancelada o beneficiário da Bolsa-Formação que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ausentar-se nos cinco primeiros dias consecutivos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ula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tiver frequência menor que 50% ao completar 20% d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arga horária total do curso FIC;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tiver frequência menor que 50% ao completar 20% d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arga horária integralizada nos quatro primeiros meses do curso técnic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V - for reprovado mais de uma vez, por nota ou frequência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uma mesma etapa do curso técnico ou no curso FIC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 - tiver constatada a inidoneidade de documento apresenta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u a falsidade de informação prestada à instituição de ensino ou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ao Ministério da Educação; </w:t>
      </w:r>
      <w:proofErr w:type="gramStart"/>
      <w:r w:rsidRPr="001B2710">
        <w:rPr>
          <w:rFonts w:ascii="Times New Roman" w:hAnsi="Times New Roman" w:cs="Times New Roman"/>
        </w:rPr>
        <w:t>ou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VI - descumprir os deveres expressos no Termo de Compromiss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ssinado no ato da matrícul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Art. 56. Os parceiros ofertantes poderão substituir beneficiári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r outros estudantes, nos casos de cancelamento de matrícul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as turmas com desenvolvimento igual ou inferior a 20%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I - da carga horária total do curso FIC; </w:t>
      </w:r>
      <w:proofErr w:type="gramStart"/>
      <w:r w:rsidRPr="001B2710">
        <w:rPr>
          <w:rFonts w:ascii="Times New Roman" w:hAnsi="Times New Roman" w:cs="Times New Roman"/>
        </w:rPr>
        <w:t>ou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da carga horária integralizada nos quatro primeiros mes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curso técnico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Os procedimentos para a substituição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udante estão estabelecidos no Manual de Gestão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57. Esgotado o prazo de primeira chamada para matrícul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e candidatos </w:t>
      </w:r>
      <w:proofErr w:type="spellStart"/>
      <w:r w:rsidRPr="001B2710">
        <w:rPr>
          <w:rFonts w:ascii="Times New Roman" w:hAnsi="Times New Roman" w:cs="Times New Roman"/>
        </w:rPr>
        <w:t>pré</w:t>
      </w:r>
      <w:proofErr w:type="spellEnd"/>
      <w:r w:rsidRPr="001B2710">
        <w:rPr>
          <w:rFonts w:ascii="Times New Roman" w:hAnsi="Times New Roman" w:cs="Times New Roman"/>
        </w:rPr>
        <w:t>-matriculados, pelos parceiros demandantes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uma vez não preenchido o total de vagas ofertadas para a turma, 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ceiros ofertantes poderão ocupar as vagas que permanecerem disponíveis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atriculando candidatos que efetuaram o procedimento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inscrição on-line, no sítio eletrônico do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>, desde que apresentem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erfil compatível com 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 parceiro ofertante poderá ocupar vagas remanescent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m turmas da Bolsa-Formação matriculando candidatos a partir d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scrição on-line, que integra o SISTE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 Manual de Gestão da Bolsa-Formação fixará os procediment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plementares relativos à matrícula de candidatos po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eio de inscrição on-lin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No ato da matrícula, os candidatos que efetuaram 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scrição on-line devem comprovar os pré-requisitos para frequentar 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 e assinar o Termo de Compromiss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58. Todos os alunos da instituição de ensino, inclusiv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s beneficiários da Bolsa-Formação, estarão regidos pelas mesm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rmas e regulamentos interno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Art. 59. </w:t>
      </w:r>
      <w:proofErr w:type="gramStart"/>
      <w:r w:rsidRPr="001B2710">
        <w:rPr>
          <w:rFonts w:ascii="Times New Roman" w:hAnsi="Times New Roman" w:cs="Times New Roman"/>
        </w:rPr>
        <w:t>Caberá</w:t>
      </w:r>
      <w:proofErr w:type="gramEnd"/>
      <w:r w:rsidRPr="001B2710">
        <w:rPr>
          <w:rFonts w:ascii="Times New Roman" w:hAnsi="Times New Roman" w:cs="Times New Roman"/>
        </w:rPr>
        <w:t xml:space="preserve"> aos beneficiários da Bolsa-Formação o cumpriment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s deveres previstos no Termo de Compromisso assina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ato da matrícula e denunciar eventuais irregularidades conform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evisto no art. 73 desta Portar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APÍTULO VII - DOS REPASSES DE RECURSOS CORRESPONDENT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À BOLSA-FORMAÇÃO PARA INSTITUIÇÕ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S REDES PÚBLICAS E DOS SERVIÇOS NACIONAIS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PRENDIZAGEM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60. A Bolsa-Formação para oferta de cursos FIC e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rsos técnicos nas redes públicas de EPT e nos SNA corresponde a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usto total do curso por estudante, conforme § 4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o art. 6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a Lei n</w:t>
      </w:r>
      <w:r w:rsidR="00786C8A">
        <w:rPr>
          <w:rFonts w:ascii="Times New Roman" w:hAnsi="Times New Roman" w:cs="Times New Roman"/>
        </w:rPr>
        <w:t xml:space="preserve">º </w:t>
      </w:r>
      <w:r w:rsidRPr="001B2710">
        <w:rPr>
          <w:rFonts w:ascii="Times New Roman" w:hAnsi="Times New Roman" w:cs="Times New Roman"/>
        </w:rPr>
        <w:t>12.513, de 2011, e ao custeio da assistência estudantil e dos insum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ecessários para a participação nos cursos da Bolsa-Formação, e, po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pção do ofertante, seguro contra acidentes pessoais para os beneficiário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assistência estudantil, de que trata o caput dest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rtigo, deverá ser prestada aos beneficiários da Bolsa-Formação 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orma a subsidiar alimentação e transporte, considerando necessidad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pecíficas de pessoas com deficiência, conforme orientaçõe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finidas no Manual de Gestão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o Os insumos de que trata o caput deste artigo incluem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ateriais didáticos, materiais escolares gerais e específicos e uniformes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quando adotados pela instituição ofertant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o O valor repassado aos ofertantes abrange o atendiment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todas as despesas de custeio das vagas, inclusive com os profissionai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nvolvidos nas atividades da Bolsa-Formação, a assistênci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udantil a beneficiários, descrita no § 1º deste artigo, e aos insum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scritos no 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este artigo, e, por opção do ofertante, seguro contr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cidentes pessoais para os beneficiário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4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É vedada a cobrança aos estudantes de quaisquer taxas,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ensalidades ou contribuições, custeio de material didático ou qualquer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utro valor pela prestação do serviç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5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É vedado atribuir aos beneficiários da Bolsa-Formaçã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responsabilidade pela aquisição ou a indicação para aquisição junt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terceiros de qualquer material necessário para o curso, seja por mei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auxílio financeiro a ele repassado, seja por meio de recurs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óprio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61. O montante dos recursos a ser repassado para 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des públicas de EPT e os SNA, anualmente, no âmbito da Bolsa-Formação Estudante corresponderá, no máximo, ao número de vag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ctuadas por cada instituição de ensino ofertante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s vagas pactuadas serão convertidas em horas-aluno 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firmadas pelas matrículas registradas no SISTE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hora-aluno corresponderá sempre à oferta de 60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inutos de aula a um estudant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 total de horas-aluno será obtido multiplicando-se 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úmero de vagas ofertadas e registradas no SISTEC pela carga horári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cada curso, medida em horas-aula.</w:t>
      </w:r>
    </w:p>
    <w:p w:rsidR="00786C8A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§ 4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hora-aluno representa o custo médio dos cursos n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iversos eixos tecnológicos e modalidades da educação profissional 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ecnológica, conforme § 5</w:t>
      </w:r>
      <w:r w:rsidR="00220C7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o art. 6</w:t>
      </w:r>
      <w:r w:rsidR="00220C7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a Lei n</w:t>
      </w:r>
      <w:r w:rsidR="00220C7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 2011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5</w:t>
      </w:r>
      <w:r w:rsidR="00786C8A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Cada novo repasse será calculado tomando por base a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paração entre vagas pactuadas e matrículas confirmadas em turm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das, de acordo com os registros no SISTE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6</w:t>
      </w:r>
      <w:r w:rsidR="00220C7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diferença de horas-aluno entre o valor repassado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ferente às vagas pactuadas e o valor correspondente às matrícula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firmadas será compensada no exercício subsequente ao repasse ou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volvido na forma prevista em resolução específica do FND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62. O valor a ser pago por hora-aluno, para cada modalidade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 Bolsa-Formação, será definido com base nos custos médi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 educação profissional e tecnológica em seus diversos eixos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tecnológicos e modalidades, observados os §§ 2</w:t>
      </w:r>
      <w:r w:rsidR="00220C7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e 5</w:t>
      </w:r>
      <w:r w:rsidR="00220C7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o art. 6</w:t>
      </w:r>
      <w:r w:rsidR="00220C7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a Lei</w:t>
      </w:r>
      <w:r w:rsidR="00786C8A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</w:t>
      </w:r>
      <w:r w:rsidR="00220C7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2.513, de 2011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63. O repasse de recursos financeiros correspondente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os valores relativos à oferta de vagas pelas redes públicas de EPT 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elos SNA no âmbito da Bolsa-Formação, nas modalidades Estudant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Trabalhador, será executado pelo FNDE, a partir de solicitação d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TEC/MEC, em conformidade com as resoluções publicadas por</w:t>
      </w:r>
      <w:r w:rsidR="00580338">
        <w:rPr>
          <w:rFonts w:ascii="Times New Roman" w:hAnsi="Times New Roman" w:cs="Times New Roman"/>
        </w:rPr>
        <w:t xml:space="preserve"> a</w:t>
      </w:r>
      <w:r w:rsidRPr="001B2710">
        <w:rPr>
          <w:rFonts w:ascii="Times New Roman" w:hAnsi="Times New Roman" w:cs="Times New Roman"/>
        </w:rPr>
        <w:t>quela autarqu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Art. 64. O </w:t>
      </w:r>
      <w:proofErr w:type="gramStart"/>
      <w:r w:rsidRPr="001B2710">
        <w:rPr>
          <w:rFonts w:ascii="Times New Roman" w:hAnsi="Times New Roman" w:cs="Times New Roman"/>
        </w:rPr>
        <w:t>não-cumprimento</w:t>
      </w:r>
      <w:proofErr w:type="gramEnd"/>
      <w:r w:rsidRPr="001B2710">
        <w:rPr>
          <w:rFonts w:ascii="Times New Roman" w:hAnsi="Times New Roman" w:cs="Times New Roman"/>
        </w:rPr>
        <w:t xml:space="preserve"> da oferta das vagas pactuada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pelo parceiro ofertante, aferido pela comparação entre a </w:t>
      </w:r>
      <w:proofErr w:type="spellStart"/>
      <w:r w:rsidRPr="001B2710">
        <w:rPr>
          <w:rFonts w:ascii="Times New Roman" w:hAnsi="Times New Roman" w:cs="Times New Roman"/>
        </w:rPr>
        <w:t>pactuação</w:t>
      </w:r>
      <w:proofErr w:type="spellEnd"/>
      <w:r w:rsidRPr="001B2710">
        <w:rPr>
          <w:rFonts w:ascii="Times New Roman" w:hAnsi="Times New Roman" w:cs="Times New Roman"/>
        </w:rPr>
        <w:t xml:space="preserve"> 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confirmação de matrículas no SISTEC, acarretará compensação n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montante a ser repassado na </w:t>
      </w:r>
      <w:proofErr w:type="spellStart"/>
      <w:r w:rsidRPr="001B2710">
        <w:rPr>
          <w:rFonts w:ascii="Times New Roman" w:hAnsi="Times New Roman" w:cs="Times New Roman"/>
        </w:rPr>
        <w:t>pactuação</w:t>
      </w:r>
      <w:proofErr w:type="spellEnd"/>
      <w:r w:rsidRPr="001B2710">
        <w:rPr>
          <w:rFonts w:ascii="Times New Roman" w:hAnsi="Times New Roman" w:cs="Times New Roman"/>
        </w:rPr>
        <w:t xml:space="preserve"> seguinte, em valor correspondent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às horas-aluno não ofertada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Serão computadas exclusivamente as matrículas registrada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SISTEC, em turmas efetivamente realizadas no âmbito d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estudantes matriculados em reposição serão contabilizado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cálculo das horas-aluno ofertada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Somente serão contabilizadas no cálculo das </w:t>
      </w:r>
      <w:proofErr w:type="spellStart"/>
      <w:r w:rsidRPr="001B2710">
        <w:rPr>
          <w:rFonts w:ascii="Times New Roman" w:hAnsi="Times New Roman" w:cs="Times New Roman"/>
        </w:rPr>
        <w:t>horasaluno</w:t>
      </w:r>
      <w:proofErr w:type="spellEnd"/>
      <w:r w:rsidRPr="001B2710">
        <w:rPr>
          <w:rFonts w:ascii="Times New Roman" w:hAnsi="Times New Roman" w:cs="Times New Roman"/>
        </w:rPr>
        <w:t>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efeito de prestação de contas, as matrículas reconfirmada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SISTEC, entre 20% e 25% da integralização da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 xml:space="preserve">a) carga horária total de curso FIC; </w:t>
      </w:r>
      <w:proofErr w:type="gramStart"/>
      <w:r w:rsidRPr="001B2710">
        <w:rPr>
          <w:rFonts w:ascii="Times New Roman" w:hAnsi="Times New Roman" w:cs="Times New Roman"/>
        </w:rPr>
        <w:t>ou</w:t>
      </w:r>
      <w:proofErr w:type="gramEnd"/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b) carga horária dos quatro primeiros meses de curso técnic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4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Para efeito do cálculo do valor das horas-aluno ofertadas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rá considerado o valor da hora-aluno vigente na data d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ício de cada turma, conforme registro no SISTE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5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s vagas não utilizadas gerarão a obrigação de devoluçã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recursos, desde que não tenha havido realização de matrícula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forma a compensar o saldo de horas-aluno existent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65. No caso de transferência direta de recursos, o parceir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nte fará, até o dia 30 de outubro de cada exercício, 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estação de contas dos recursos repassados entre o dia 1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e janeir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o dia 31 de dezembro do ano anterior para a execução da Bolsa-Formação, em conformidade com as normas estabelecidas em resoluçã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FND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66. A fiscalização da aplicação dos recursos repassado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execução da Bolsa-Formação é de competência da SETEC/MEC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o FNDE, do Tribunal de Contas da União e do Sistema de Control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terno do Poder Executivo Federal, mediante a realização de auditorias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speções e de análise dos processos que originarem a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estações de contas, observado o cronograma de acompanhament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abelecido pelos órgãos fiscalizadore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APÍTULO VIII - DO PAGAMENTO DAS MENSALIDADE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RRESPONDENTES À BOLSA-FORMAÇÃO ESTUDANT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A INSTITUIÇÕES PRIVADAS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67. A Bolsa-Formação para oferta de cursos técnicos n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orma subsequente, pelas instituições privadas de ensino superior e d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ducação profissional técnica de nível médio, será concedida na form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bolsa de estudo integral e corresponderá ao pagamento d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ensalidade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 valor da mensalidade prevista no caput deste artig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incluirá os encargos educacionais cobrados aos estudantes </w:t>
      </w:r>
      <w:proofErr w:type="gramStart"/>
      <w:r w:rsidRPr="001B2710">
        <w:rPr>
          <w:rFonts w:ascii="Times New Roman" w:hAnsi="Times New Roman" w:cs="Times New Roman"/>
        </w:rPr>
        <w:t>não-bolsistas</w:t>
      </w:r>
      <w:proofErr w:type="gramEnd"/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considerará todos os descontos regulares e de caráter coletiv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ecidos pela instituição, inclusive aqueles concedidos em virtud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pagamento pontual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 valor a ser pago por matrícula será apresentado pel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nte e aprovado pela SETEC/MEC, conforme procedimentos definido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Manual de Gestão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Não há previsão de recurso para assistência estudantil n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ferta de cursos técnicos na forma subsequente pelas instituiçõe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ivada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Art. 68. As instituições privadas, devidamente habilitadas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poderão aderir ao </w:t>
      </w:r>
      <w:proofErr w:type="spellStart"/>
      <w:r w:rsidRPr="001B2710">
        <w:rPr>
          <w:rFonts w:ascii="Times New Roman" w:hAnsi="Times New Roman" w:cs="Times New Roman"/>
        </w:rPr>
        <w:t>Pronatec</w:t>
      </w:r>
      <w:proofErr w:type="spellEnd"/>
      <w:r w:rsidRPr="001B2710">
        <w:rPr>
          <w:rFonts w:ascii="Times New Roman" w:hAnsi="Times New Roman" w:cs="Times New Roman"/>
        </w:rPr>
        <w:t xml:space="preserve"> para a oferta de cursos técnicos na form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ubsequente, por intermédio da Bolsa-Formação Estudante, mediant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ssinatura de Termo de Adesão pelas respectivas mantenedoras.</w:t>
      </w:r>
      <w:r w:rsidR="00580338">
        <w:rPr>
          <w:rFonts w:ascii="Times New Roman" w:hAnsi="Times New Roman" w:cs="Times New Roman"/>
        </w:rPr>
        <w:t xml:space="preserve"> 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69. O pagamento dos valores será realizado em parcelas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elo FNDE, a partir de solicitação da SETEC/MEC, diretamente à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ntidades mantenedoras das instituições privadas, mediante matrícul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 registro mensal de frequência do beneficiário no SISTEC, conform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gulamentação do FNDE.</w:t>
      </w:r>
    </w:p>
    <w:p w:rsidR="00580338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70. Em periodicidade definida no Termo de Compromisso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ssinado no ato da matrícula, o beneficiário da Bolsa-Formaçã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studante de instituição privada deverá confirmar, no SISTEC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 permanência da matrícula no curso como condição para a continuidad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 liberação das parcelas para a instituição de ensino ofertant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Parágrafo único. Em caso de não confirmação pelo beneficiári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ou de constatação de divergência entre o registro de frequênci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SISTEC e a confirmação do beneficiário, o pagamento da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arcelas será suspenso até que sejam apuradas e sanadas as pendência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71. Somente será autorizada pela SETEC/MEC a ofert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cursos na Bolsa-Formação Estudante pelas instituições privadas d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nsino superior habilitadas e que apresentarem Conceito Preliminar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de Curso (CPC) igual ou superior a </w:t>
      </w:r>
      <w:proofErr w:type="gramStart"/>
      <w:r w:rsidRPr="001B2710">
        <w:rPr>
          <w:rFonts w:ascii="Times New Roman" w:hAnsi="Times New Roman" w:cs="Times New Roman"/>
        </w:rPr>
        <w:t>3</w:t>
      </w:r>
      <w:proofErr w:type="gramEnd"/>
      <w:r w:rsidRPr="001B2710">
        <w:rPr>
          <w:rFonts w:ascii="Times New Roman" w:hAnsi="Times New Roman" w:cs="Times New Roman"/>
        </w:rPr>
        <w:t xml:space="preserve"> no curso de graduação em áre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conhecimento correlata ao curso técnico a ser ofertad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 índice de que trata o caput deste artigo é avaliado 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nsolidado pelo Instituto Nacional de Estudos e Pesquisas Educacionai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nísio Teixeira (Inep), no âmbito do Sistema Nacional d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valiação da Educação Superior (SINAES), de que trata a Lei n</w:t>
      </w:r>
      <w:r w:rsidR="00580338">
        <w:rPr>
          <w:rFonts w:ascii="Times New Roman" w:hAnsi="Times New Roman" w:cs="Times New Roman"/>
        </w:rPr>
        <w:t xml:space="preserve">º </w:t>
      </w:r>
      <w:r w:rsidRPr="001B2710">
        <w:rPr>
          <w:rFonts w:ascii="Times New Roman" w:hAnsi="Times New Roman" w:cs="Times New Roman"/>
        </w:rPr>
        <w:t>10.861, de 14 de abril de 2004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correlação de que trata o caput deste artigo será feit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r meio de tabela de mapeamento, publicada em ato do Secretário d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TEC/MEC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Terão novas ofertas suspensas as unidades de ensino qu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não apresentarem CPC maior ou igual a </w:t>
      </w:r>
      <w:proofErr w:type="gramStart"/>
      <w:r w:rsidRPr="001B2710">
        <w:rPr>
          <w:rFonts w:ascii="Times New Roman" w:hAnsi="Times New Roman" w:cs="Times New Roman"/>
        </w:rPr>
        <w:t>3</w:t>
      </w:r>
      <w:proofErr w:type="gramEnd"/>
      <w:r w:rsidRPr="001B2710">
        <w:rPr>
          <w:rFonts w:ascii="Times New Roman" w:hAnsi="Times New Roman" w:cs="Times New Roman"/>
        </w:rPr>
        <w:t xml:space="preserve"> em curso de graduação em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área de conhecimento correlata ao curso técnico a ser ofertado.</w:t>
      </w:r>
      <w:r w:rsidR="00580338">
        <w:rPr>
          <w:rFonts w:ascii="Times New Roman" w:hAnsi="Times New Roman" w:cs="Times New Roman"/>
        </w:rPr>
        <w:t xml:space="preserve"> 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4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manutenção da bolsa pelo beneficiário, observado 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razo máximo para a conclusão do curso técnico, dependerá do cumpriment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requisitos de desempenho acadêmico, estabelecidos n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anual de Gestão da Bolsa-Form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APÍTULO IX - DAS DISPOSIÇÕES TRANSITÓRIAS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72. Para as turmas com início no primeiro semestr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letivo de 2013, o processo de seleção dos beneficiários e o preenchiment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icial das vagas ofertadas para os cursos técnicos n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forma subsequente, independentemente da instituição ofertante, </w:t>
      </w:r>
      <w:proofErr w:type="gramStart"/>
      <w:r w:rsidRPr="001B2710">
        <w:rPr>
          <w:rFonts w:ascii="Times New Roman" w:hAnsi="Times New Roman" w:cs="Times New Roman"/>
        </w:rPr>
        <w:t>deverá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er realizado</w:t>
      </w:r>
      <w:proofErr w:type="gramEnd"/>
      <w:r w:rsidRPr="001B2710">
        <w:rPr>
          <w:rFonts w:ascii="Times New Roman" w:hAnsi="Times New Roman" w:cs="Times New Roman"/>
        </w:rPr>
        <w:t xml:space="preserve"> pelas secretarias estaduais e distrital de educação, 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verá utilizar, como critério de classificação, os resultados d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ENEM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s vagas não ocupadas por candidatos selecionados por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eio do processo de seleção descrito no caput deverão ser preenchida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om base no procedimento de inscrição on-line, previsto n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rt. 57 desta Portari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2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Os eventuais processos de seleção que tenham sid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niciados anteriormente à publicação desta Portaria estarão automaticament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reconhecidos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pós a publicação de edital da SETEC/MEC, previst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no art. 50 desta Portaria, somente terão pagamento por intermédio d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Bolsa-Formação os cursos e turmas cujos estudantes forem selecionado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or meio do edital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CAPÍTULO X - DAS DISPOSIÇÕES FINAIS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73. Qualquer pessoa física ou jurídica poderá denunciar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irregularidades identificadas na execução da Bolsa-Formação à SETEC/MEC, ao FNDE, ao Tribunal de Contas da União, aos órgãos d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istema de Controle Interno do Poder Executivo ou ao Ministéri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Públic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1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A denúncia apresentada à SETEC/MEC e ao FND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verá conter, minimamente: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 - exposição sumária do ato ou fato censurável, que possibilit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sua perfeita determinação, inclusive a data do ocorrid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 - qualificação do denunciado ou esclarecimentos pelo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quais se possa identificá-lo;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III - identificação do órgão da administração públic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lastRenderedPageBreak/>
        <w:t>§ 2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Quando a denúncia for apresentada por pessoa física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verão ser fornecidos o nome legível, o endereço e cópia autenticada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documento que ateste a sua identificação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3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Quando o denunciante for pessoa jurídica (partido político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ssociação civil, entidade sindical etc.), deverá encaminhar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cópia de documento que ateste sua constituição jurídica e fornecer,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além dos elementos referidos no § 1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este artigo, o endereço da sed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a representante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§ 4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Fica garantido o sigilo das informações previstas nos §§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2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e 3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do caput deste </w:t>
      </w:r>
      <w:proofErr w:type="gramStart"/>
      <w:r w:rsidRPr="001B2710">
        <w:rPr>
          <w:rFonts w:ascii="Times New Roman" w:hAnsi="Times New Roman" w:cs="Times New Roman"/>
        </w:rPr>
        <w:t>artigo</w:t>
      </w:r>
      <w:proofErr w:type="gramEnd"/>
      <w:r w:rsidRPr="001B2710">
        <w:rPr>
          <w:rFonts w:ascii="Times New Roman" w:hAnsi="Times New Roman" w:cs="Times New Roman"/>
        </w:rPr>
        <w:t>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74. O Conselho Deliberativo do FNDE estabelecerá, por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eio de resoluções, a normatização suplementar relativa à execução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financeira da Bolsa-Formação, bem como à prestação de contas do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 xml:space="preserve">recursos transferidos diretamente às redes estaduais, </w:t>
      </w:r>
      <w:proofErr w:type="gramStart"/>
      <w:r w:rsidRPr="001B2710">
        <w:rPr>
          <w:rFonts w:ascii="Times New Roman" w:hAnsi="Times New Roman" w:cs="Times New Roman"/>
        </w:rPr>
        <w:t>distrital e municipais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de EPT</w:t>
      </w:r>
      <w:proofErr w:type="gramEnd"/>
      <w:r w:rsidRPr="001B2710">
        <w:rPr>
          <w:rFonts w:ascii="Times New Roman" w:hAnsi="Times New Roman" w:cs="Times New Roman"/>
        </w:rPr>
        <w:t xml:space="preserve"> e dos SNA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75. Fica revogada a Portaria MEC n</w:t>
      </w:r>
      <w:r w:rsidR="00580338">
        <w:rPr>
          <w:rFonts w:ascii="Times New Roman" w:hAnsi="Times New Roman" w:cs="Times New Roman"/>
        </w:rPr>
        <w:t>º</w:t>
      </w:r>
      <w:r w:rsidRPr="001B2710">
        <w:rPr>
          <w:rFonts w:ascii="Times New Roman" w:hAnsi="Times New Roman" w:cs="Times New Roman"/>
        </w:rPr>
        <w:t xml:space="preserve"> 185, de 12 de</w:t>
      </w:r>
      <w:r w:rsidR="00580338">
        <w:rPr>
          <w:rFonts w:ascii="Times New Roman" w:hAnsi="Times New Roman" w:cs="Times New Roman"/>
        </w:rPr>
        <w:t xml:space="preserve"> </w:t>
      </w:r>
      <w:r w:rsidRPr="001B2710">
        <w:rPr>
          <w:rFonts w:ascii="Times New Roman" w:hAnsi="Times New Roman" w:cs="Times New Roman"/>
        </w:rPr>
        <w:t>março de 2012.</w:t>
      </w:r>
    </w:p>
    <w:p w:rsidR="001B2710" w:rsidRPr="001B2710" w:rsidRDefault="001B2710" w:rsidP="001B271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B2710">
        <w:rPr>
          <w:rFonts w:ascii="Times New Roman" w:hAnsi="Times New Roman" w:cs="Times New Roman"/>
        </w:rPr>
        <w:t>Art. 76. Esta Portaria entra em vigor na data de sua publicação.</w:t>
      </w:r>
    </w:p>
    <w:p w:rsidR="001B2710" w:rsidRDefault="001B2710" w:rsidP="001B2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710">
        <w:rPr>
          <w:rFonts w:ascii="Times New Roman" w:hAnsi="Times New Roman" w:cs="Times New Roman"/>
          <w:b/>
        </w:rPr>
        <w:t>JOSÉ HENRIQUE PAIM FERNANDES</w:t>
      </w:r>
    </w:p>
    <w:p w:rsidR="00580338" w:rsidRDefault="00580338" w:rsidP="001B2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0338" w:rsidRDefault="00580338" w:rsidP="001B27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0338" w:rsidRPr="00580338" w:rsidRDefault="00580338" w:rsidP="0058033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r w:rsidRPr="00580338">
        <w:rPr>
          <w:rFonts w:ascii="Times New Roman" w:hAnsi="Times New Roman" w:cs="Times New Roman"/>
          <w:b/>
          <w:i/>
        </w:rPr>
        <w:t>(Publicação no DOU n.º 46, de 08.03.2013, Seção 1, página 12/16</w:t>
      </w:r>
      <w:proofErr w:type="gramStart"/>
      <w:r w:rsidRPr="00580338">
        <w:rPr>
          <w:rFonts w:ascii="Times New Roman" w:hAnsi="Times New Roman" w:cs="Times New Roman"/>
          <w:b/>
          <w:i/>
        </w:rPr>
        <w:t>)</w:t>
      </w:r>
      <w:bookmarkEnd w:id="0"/>
      <w:proofErr w:type="gramEnd"/>
    </w:p>
    <w:sectPr w:rsidR="00580338" w:rsidRPr="00580338" w:rsidSect="001B2710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38" w:rsidRDefault="00580338" w:rsidP="00580338">
      <w:pPr>
        <w:spacing w:after="0" w:line="240" w:lineRule="auto"/>
      </w:pPr>
      <w:r>
        <w:separator/>
      </w:r>
    </w:p>
  </w:endnote>
  <w:endnote w:type="continuationSeparator" w:id="0">
    <w:p w:rsidR="00580338" w:rsidRDefault="00580338" w:rsidP="0058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07678"/>
      <w:docPartObj>
        <w:docPartGallery w:val="Page Numbers (Bottom of Page)"/>
        <w:docPartUnique/>
      </w:docPartObj>
    </w:sdtPr>
    <w:sdtContent>
      <w:p w:rsidR="00580338" w:rsidRDefault="00580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0338" w:rsidRDefault="005803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38" w:rsidRDefault="00580338" w:rsidP="00580338">
      <w:pPr>
        <w:spacing w:after="0" w:line="240" w:lineRule="auto"/>
      </w:pPr>
      <w:r>
        <w:separator/>
      </w:r>
    </w:p>
  </w:footnote>
  <w:footnote w:type="continuationSeparator" w:id="0">
    <w:p w:rsidR="00580338" w:rsidRDefault="00580338" w:rsidP="00580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10"/>
    <w:rsid w:val="001B2710"/>
    <w:rsid w:val="00220C78"/>
    <w:rsid w:val="003607FD"/>
    <w:rsid w:val="003A052D"/>
    <w:rsid w:val="00580338"/>
    <w:rsid w:val="00786C8A"/>
    <w:rsid w:val="00C20CD9"/>
    <w:rsid w:val="00D442FB"/>
    <w:rsid w:val="00DA0EF4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338"/>
  </w:style>
  <w:style w:type="paragraph" w:styleId="Rodap">
    <w:name w:val="footer"/>
    <w:basedOn w:val="Normal"/>
    <w:link w:val="RodapChar"/>
    <w:uiPriority w:val="99"/>
    <w:unhideWhenUsed/>
    <w:rsid w:val="00580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0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338"/>
  </w:style>
  <w:style w:type="paragraph" w:styleId="Rodap">
    <w:name w:val="footer"/>
    <w:basedOn w:val="Normal"/>
    <w:link w:val="RodapChar"/>
    <w:uiPriority w:val="99"/>
    <w:unhideWhenUsed/>
    <w:rsid w:val="00580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40BA-04CF-423E-8C0E-7ED39CD3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9081</Words>
  <Characters>49042</Characters>
  <Application>Microsoft Office Word</Application>
  <DocSecurity>0</DocSecurity>
  <Lines>408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3-03-08T12:00:00Z</dcterms:created>
  <dcterms:modified xsi:type="dcterms:W3CDTF">2013-03-08T12:46:00Z</dcterms:modified>
</cp:coreProperties>
</file>